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1936" w14:textId="564EB808" w:rsidR="005A05AE" w:rsidRPr="00FE48EB" w:rsidRDefault="009A36AF" w:rsidP="009A36AF">
      <w:pPr>
        <w:jc w:val="center"/>
        <w:rPr>
          <w:rStyle w:val="Strong"/>
        </w:rPr>
      </w:pPr>
      <w:r>
        <w:rPr>
          <w:rFonts w:ascii="Helvetica" w:hAnsi="Helvetica" w:cs="Helvetica"/>
          <w:b/>
          <w:sz w:val="20"/>
          <w:szCs w:val="20"/>
        </w:rPr>
        <w:t>Stage Data</w:t>
      </w:r>
    </w:p>
    <w:tbl>
      <w:tblPr>
        <w:tblStyle w:val="TableGrid"/>
        <w:tblW w:w="10655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304"/>
        <w:gridCol w:w="720"/>
        <w:gridCol w:w="432"/>
        <w:gridCol w:w="1296"/>
        <w:gridCol w:w="1296"/>
        <w:gridCol w:w="719"/>
        <w:gridCol w:w="864"/>
        <w:gridCol w:w="864"/>
        <w:gridCol w:w="720"/>
        <w:gridCol w:w="720"/>
        <w:gridCol w:w="720"/>
      </w:tblGrid>
      <w:tr w:rsidR="005A05AE" w:rsidRPr="007E2BF6" w14:paraId="66B7F126" w14:textId="77777777" w:rsidTr="11E3BEA5">
        <w:trPr>
          <w:trHeight w:val="432"/>
          <w:jc w:val="center"/>
        </w:trPr>
        <w:tc>
          <w:tcPr>
            <w:tcW w:w="2304" w:type="dxa"/>
            <w:vAlign w:val="center"/>
          </w:tcPr>
          <w:p w14:paraId="661DD71D" w14:textId="77777777" w:rsidR="005A05AE" w:rsidRPr="007E2BF6" w:rsidRDefault="005A05AE" w:rsidP="00532630">
            <w:pPr>
              <w:ind w:left="-11" w:firstLine="11"/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720" w:type="dxa"/>
            <w:vAlign w:val="center"/>
          </w:tcPr>
          <w:p w14:paraId="3AC8626C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32" w:type="dxa"/>
            <w:vAlign w:val="center"/>
          </w:tcPr>
          <w:p w14:paraId="76C9433D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1296" w:type="dxa"/>
            <w:vAlign w:val="center"/>
          </w:tcPr>
          <w:p w14:paraId="5C52C85F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Start</w:t>
            </w:r>
          </w:p>
          <w:p w14:paraId="23E2F217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1296" w:type="dxa"/>
            <w:vAlign w:val="center"/>
          </w:tcPr>
          <w:p w14:paraId="660FE09E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End</w:t>
            </w:r>
          </w:p>
          <w:p w14:paraId="1FDCA6C1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719" w:type="dxa"/>
            <w:vAlign w:val="center"/>
          </w:tcPr>
          <w:p w14:paraId="3D2A5D86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Battery</w:t>
            </w:r>
          </w:p>
        </w:tc>
        <w:tc>
          <w:tcPr>
            <w:tcW w:w="864" w:type="dxa"/>
            <w:vAlign w:val="center"/>
          </w:tcPr>
          <w:p w14:paraId="66ADA051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easured Level</w:t>
            </w:r>
          </w:p>
        </w:tc>
        <w:tc>
          <w:tcPr>
            <w:tcW w:w="864" w:type="dxa"/>
            <w:vAlign w:val="center"/>
          </w:tcPr>
          <w:p w14:paraId="34E5EA49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er Level</w:t>
            </w:r>
          </w:p>
        </w:tc>
        <w:tc>
          <w:tcPr>
            <w:tcW w:w="720" w:type="dxa"/>
            <w:vAlign w:val="center"/>
          </w:tcPr>
          <w:p w14:paraId="12E2F0E4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Level Adjust Amount</w:t>
            </w:r>
          </w:p>
        </w:tc>
        <w:tc>
          <w:tcPr>
            <w:tcW w:w="720" w:type="dxa"/>
            <w:vAlign w:val="center"/>
          </w:tcPr>
          <w:p w14:paraId="54187CD1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Time Adjust Amount</w:t>
            </w:r>
          </w:p>
        </w:tc>
        <w:tc>
          <w:tcPr>
            <w:tcW w:w="720" w:type="dxa"/>
            <w:vAlign w:val="center"/>
          </w:tcPr>
          <w:p w14:paraId="661962FC" w14:textId="77777777" w:rsidR="005A05AE" w:rsidRPr="007E2BF6" w:rsidRDefault="005A05AE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Desc. Replace (Y/N)</w:t>
            </w:r>
          </w:p>
        </w:tc>
      </w:tr>
      <w:tr w:rsidR="005A05AE" w:rsidRPr="007E2BF6" w14:paraId="6F66DB93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497AF926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ally Ward Spring</w:t>
            </w:r>
          </w:p>
        </w:tc>
        <w:tc>
          <w:tcPr>
            <w:tcW w:w="720" w:type="dxa"/>
            <w:vAlign w:val="center"/>
          </w:tcPr>
          <w:p w14:paraId="59A65AF1" w14:textId="79F444DD" w:rsidR="005A05AE" w:rsidRPr="00771073" w:rsidRDefault="6F856FBA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774</w:t>
            </w:r>
          </w:p>
        </w:tc>
        <w:tc>
          <w:tcPr>
            <w:tcW w:w="432" w:type="dxa"/>
            <w:vAlign w:val="center"/>
          </w:tcPr>
          <w:p w14:paraId="6F1B5B36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454</w:t>
            </w:r>
          </w:p>
        </w:tc>
        <w:tc>
          <w:tcPr>
            <w:tcW w:w="1296" w:type="dxa"/>
            <w:vAlign w:val="center"/>
          </w:tcPr>
          <w:p w14:paraId="672A665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A37501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5DAB6C7B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2EB378F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A05A80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39BBE3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C8F39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A3D3E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42A7A06C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768A7F01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Munson Slough @ Oakridge</w:t>
            </w:r>
          </w:p>
        </w:tc>
        <w:tc>
          <w:tcPr>
            <w:tcW w:w="720" w:type="dxa"/>
            <w:vAlign w:val="center"/>
          </w:tcPr>
          <w:p w14:paraId="01D70DC2" w14:textId="60C82AFA" w:rsidR="005A05AE" w:rsidRPr="00771073" w:rsidRDefault="65E67B3B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7736</w:t>
            </w:r>
          </w:p>
        </w:tc>
        <w:tc>
          <w:tcPr>
            <w:tcW w:w="432" w:type="dxa"/>
            <w:vAlign w:val="center"/>
          </w:tcPr>
          <w:p w14:paraId="28DDA07A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1</w:t>
            </w:r>
          </w:p>
        </w:tc>
        <w:tc>
          <w:tcPr>
            <w:tcW w:w="1296" w:type="dxa"/>
            <w:vAlign w:val="center"/>
          </w:tcPr>
          <w:p w14:paraId="0D0B940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E27B00A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0061E4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4EAFD9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B94D5A5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DEEC66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656B9AB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FB0818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51D55E56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025E4F3D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Black Creek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CR267</w:t>
            </w:r>
          </w:p>
        </w:tc>
        <w:tc>
          <w:tcPr>
            <w:tcW w:w="720" w:type="dxa"/>
            <w:vAlign w:val="center"/>
          </w:tcPr>
          <w:p w14:paraId="31ADD3B7" w14:textId="7822AA1B" w:rsidR="005A05AE" w:rsidRPr="00771073" w:rsidRDefault="65E67B3B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7952</w:t>
            </w:r>
          </w:p>
        </w:tc>
        <w:tc>
          <w:tcPr>
            <w:tcW w:w="432" w:type="dxa"/>
            <w:vAlign w:val="center"/>
          </w:tcPr>
          <w:p w14:paraId="6D61F709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571</w:t>
            </w:r>
          </w:p>
        </w:tc>
        <w:tc>
          <w:tcPr>
            <w:tcW w:w="1296" w:type="dxa"/>
            <w:vAlign w:val="center"/>
          </w:tcPr>
          <w:p w14:paraId="049F31CB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5312826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2486C05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101652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B99056E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99C43A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DDBEF00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461D77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4F8F812C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60E77D03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vr @ Natural Bridge</w:t>
            </w:r>
          </w:p>
        </w:tc>
        <w:tc>
          <w:tcPr>
            <w:tcW w:w="720" w:type="dxa"/>
            <w:vAlign w:val="center"/>
          </w:tcPr>
          <w:p w14:paraId="22762C44" w14:textId="0B01FF9C" w:rsidR="005A05AE" w:rsidRPr="00771073" w:rsidRDefault="7F15C823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9257</w:t>
            </w:r>
          </w:p>
        </w:tc>
        <w:tc>
          <w:tcPr>
            <w:tcW w:w="432" w:type="dxa"/>
            <w:vAlign w:val="center"/>
          </w:tcPr>
          <w:p w14:paraId="5997CC1D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1296" w:type="dxa"/>
            <w:vAlign w:val="center"/>
          </w:tcPr>
          <w:p w14:paraId="110FFD37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B69937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3FE9F23F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F72F64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8CE6F9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1CDCEA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BB9E253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DE523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0EBB7B92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62B36D95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Fisher Creek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Springhill Rd</w:t>
            </w:r>
          </w:p>
        </w:tc>
        <w:tc>
          <w:tcPr>
            <w:tcW w:w="720" w:type="dxa"/>
            <w:vAlign w:val="center"/>
          </w:tcPr>
          <w:p w14:paraId="6CD9A6AF" w14:textId="1A47871B" w:rsidR="005A05AE" w:rsidRPr="00771073" w:rsidRDefault="46AF5271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9383</w:t>
            </w:r>
          </w:p>
        </w:tc>
        <w:tc>
          <w:tcPr>
            <w:tcW w:w="432" w:type="dxa"/>
            <w:vAlign w:val="center"/>
          </w:tcPr>
          <w:p w14:paraId="4191FBDD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838</w:t>
            </w:r>
          </w:p>
        </w:tc>
        <w:tc>
          <w:tcPr>
            <w:tcW w:w="1296" w:type="dxa"/>
            <w:vAlign w:val="center"/>
          </w:tcPr>
          <w:p w14:paraId="52E56223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7547A0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5043CB0F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07459315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537F28F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FB9E20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0DF9E5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4E871B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130DDCCB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133E850A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Wakulla River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Boat Tram</w:t>
            </w:r>
          </w:p>
        </w:tc>
        <w:tc>
          <w:tcPr>
            <w:tcW w:w="720" w:type="dxa"/>
            <w:vAlign w:val="center"/>
          </w:tcPr>
          <w:p w14:paraId="2E54A302" w14:textId="37EB63CC" w:rsidR="005A05AE" w:rsidRPr="00771073" w:rsidRDefault="46AF5271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10822</w:t>
            </w:r>
          </w:p>
        </w:tc>
        <w:tc>
          <w:tcPr>
            <w:tcW w:w="432" w:type="dxa"/>
            <w:vAlign w:val="center"/>
          </w:tcPr>
          <w:p w14:paraId="7BD1D446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98</w:t>
            </w:r>
          </w:p>
        </w:tc>
        <w:tc>
          <w:tcPr>
            <w:tcW w:w="1296" w:type="dxa"/>
            <w:vAlign w:val="center"/>
          </w:tcPr>
          <w:p w14:paraId="144A5D23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38610EB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37805D2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63F29E8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3B7B4B8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0FF5F2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30AD6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182907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10C6D31F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2622D412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</w:t>
            </w:r>
            <w:r>
              <w:rPr>
                <w:rFonts w:ascii="Helvetica" w:hAnsi="Helvetica" w:cs="Helvetica"/>
                <w:sz w:val="16"/>
                <w:szCs w:val="16"/>
              </w:rPr>
              <w:t>i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v</w:t>
            </w:r>
            <w:r>
              <w:rPr>
                <w:rFonts w:ascii="Helvetica" w:hAnsi="Helvetica" w:cs="Helvetica"/>
                <w:sz w:val="16"/>
                <w:szCs w:val="16"/>
              </w:rPr>
              <w:t>e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r @ San M</w:t>
            </w:r>
            <w:r>
              <w:rPr>
                <w:rFonts w:ascii="Helvetica" w:hAnsi="Helvetica" w:cs="Helvetica"/>
                <w:sz w:val="16"/>
                <w:szCs w:val="16"/>
              </w:rPr>
              <w:t>arco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s</w:t>
            </w:r>
          </w:p>
        </w:tc>
        <w:tc>
          <w:tcPr>
            <w:tcW w:w="720" w:type="dxa"/>
            <w:vAlign w:val="center"/>
          </w:tcPr>
          <w:p w14:paraId="08EEB141" w14:textId="3D9C0DAC" w:rsidR="005A05AE" w:rsidRPr="00771073" w:rsidRDefault="2FE8B7F0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11352</w:t>
            </w:r>
          </w:p>
        </w:tc>
        <w:tc>
          <w:tcPr>
            <w:tcW w:w="432" w:type="dxa"/>
            <w:vAlign w:val="center"/>
          </w:tcPr>
          <w:p w14:paraId="50005F69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713</w:t>
            </w:r>
          </w:p>
        </w:tc>
        <w:tc>
          <w:tcPr>
            <w:tcW w:w="1296" w:type="dxa"/>
            <w:vAlign w:val="center"/>
          </w:tcPr>
          <w:p w14:paraId="2BA226A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7AD93B2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0DE4B5B7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6204FF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DBF0D7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B62F1B3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F2C34E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80A4E5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25C0F82B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3EAC1006" w14:textId="77777777" w:rsidR="005A05AE" w:rsidRPr="00771073" w:rsidRDefault="005A05AE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Indian Spring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Run @ SR61</w:t>
            </w:r>
          </w:p>
        </w:tc>
        <w:tc>
          <w:tcPr>
            <w:tcW w:w="720" w:type="dxa"/>
            <w:vAlign w:val="center"/>
          </w:tcPr>
          <w:p w14:paraId="474D2F4F" w14:textId="28ADB4C4" w:rsidR="005A05AE" w:rsidRPr="00771073" w:rsidRDefault="3949AB7D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12708</w:t>
            </w:r>
          </w:p>
        </w:tc>
        <w:tc>
          <w:tcPr>
            <w:tcW w:w="432" w:type="dxa"/>
            <w:vAlign w:val="center"/>
          </w:tcPr>
          <w:p w14:paraId="65D9C4E3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801</w:t>
            </w:r>
          </w:p>
        </w:tc>
        <w:tc>
          <w:tcPr>
            <w:tcW w:w="1296" w:type="dxa"/>
            <w:vAlign w:val="center"/>
          </w:tcPr>
          <w:p w14:paraId="7196D064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4FF1C98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D072C0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48A2191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BD18F9B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8601FE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F3CABC7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B08B5D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A05AE" w:rsidRPr="007E2BF6" w14:paraId="1640A6E9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372693D8" w14:textId="77777777" w:rsidR="005A05AE" w:rsidRPr="00771073" w:rsidRDefault="005A05AE" w:rsidP="006F310B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 Marks Rv</w:t>
            </w:r>
            <w:r w:rsidR="007A1E28">
              <w:rPr>
                <w:rFonts w:ascii="Helvetica" w:hAnsi="Helvetica" w:cs="Helvetica"/>
                <w:sz w:val="16"/>
                <w:szCs w:val="16"/>
              </w:rPr>
              <w:t>r</w:t>
            </w:r>
            <w:r w:rsidR="006F310B">
              <w:rPr>
                <w:rFonts w:ascii="Helvetica" w:hAnsi="Helvetica" w:cs="Helvetica"/>
                <w:sz w:val="16"/>
                <w:szCs w:val="16"/>
              </w:rPr>
              <w:t xml:space="preserve"> Up </w:t>
            </w:r>
            <w:r w:rsidR="006F310B" w:rsidRPr="006F310B">
              <w:rPr>
                <w:rFonts w:ascii="Helvetica" w:hAnsi="Helvetica" w:cs="Helvetica"/>
                <w:sz w:val="14"/>
                <w:szCs w:val="16"/>
              </w:rPr>
              <w:t>before</w:t>
            </w:r>
            <w:r w:rsidRPr="006F310B">
              <w:rPr>
                <w:rFonts w:ascii="Helvetica" w:hAnsi="Helvetica" w:cs="Helvetica"/>
                <w:sz w:val="14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wallet</w:t>
            </w:r>
          </w:p>
        </w:tc>
        <w:tc>
          <w:tcPr>
            <w:tcW w:w="720" w:type="dxa"/>
            <w:vAlign w:val="center"/>
          </w:tcPr>
          <w:p w14:paraId="00A83EE3" w14:textId="2AD0DC83" w:rsidR="005A05AE" w:rsidRPr="00771073" w:rsidRDefault="3949AB7D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</w:t>
            </w:r>
            <w:r w:rsidR="005A05AE" w:rsidRPr="11E3BEA5">
              <w:rPr>
                <w:rFonts w:ascii="Helvetica" w:hAnsi="Helvetica" w:cs="Helvetica"/>
                <w:sz w:val="16"/>
                <w:szCs w:val="16"/>
              </w:rPr>
              <w:t>12899</w:t>
            </w:r>
          </w:p>
        </w:tc>
        <w:tc>
          <w:tcPr>
            <w:tcW w:w="432" w:type="dxa"/>
            <w:vAlign w:val="center"/>
          </w:tcPr>
          <w:p w14:paraId="16DEB4AB" w14:textId="77777777" w:rsidR="005A05AE" w:rsidRPr="00771073" w:rsidRDefault="005A05AE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1296" w:type="dxa"/>
            <w:vAlign w:val="center"/>
          </w:tcPr>
          <w:p w14:paraId="0AD9C6F4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B1F511A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5F9C3DC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023141B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1F3B1409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2C75D1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64355AD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965116" w14:textId="77777777" w:rsidR="005A05AE" w:rsidRPr="00E23011" w:rsidRDefault="005A05AE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14:paraId="7DF4E37C" w14:textId="77777777" w:rsidR="005A05AE" w:rsidRPr="00CD47D2" w:rsidRDefault="005A05AE" w:rsidP="005A05AE">
      <w:pPr>
        <w:spacing w:after="0" w:line="240" w:lineRule="auto"/>
        <w:contextualSpacing/>
        <w:jc w:val="center"/>
        <w:rPr>
          <w:rFonts w:ascii="Helvetica" w:hAnsi="Helvetica" w:cs="Helvetica"/>
          <w:sz w:val="16"/>
          <w:szCs w:val="16"/>
        </w:rPr>
      </w:pPr>
    </w:p>
    <w:p w14:paraId="433E7EF8" w14:textId="77777777" w:rsidR="00E24AC3" w:rsidRPr="00B85466" w:rsidRDefault="00E24AC3" w:rsidP="00E24AC3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 w:rsidRPr="00B85466">
        <w:rPr>
          <w:rFonts w:ascii="Helvetica" w:hAnsi="Helvetica" w:cs="Helvetica"/>
          <w:b/>
          <w:sz w:val="20"/>
          <w:szCs w:val="20"/>
        </w:rPr>
        <w:t>Rainfall Data</w:t>
      </w:r>
    </w:p>
    <w:tbl>
      <w:tblPr>
        <w:tblStyle w:val="TableGrid"/>
        <w:tblW w:w="10656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304"/>
        <w:gridCol w:w="720"/>
        <w:gridCol w:w="432"/>
        <w:gridCol w:w="1296"/>
        <w:gridCol w:w="1296"/>
        <w:gridCol w:w="720"/>
        <w:gridCol w:w="720"/>
        <w:gridCol w:w="720"/>
        <w:gridCol w:w="864"/>
        <w:gridCol w:w="864"/>
        <w:gridCol w:w="720"/>
      </w:tblGrid>
      <w:tr w:rsidR="00E24AC3" w:rsidRPr="007E2BF6" w14:paraId="6DE7DC15" w14:textId="77777777" w:rsidTr="11E3BEA5">
        <w:trPr>
          <w:trHeight w:val="432"/>
          <w:jc w:val="center"/>
        </w:trPr>
        <w:tc>
          <w:tcPr>
            <w:tcW w:w="2304" w:type="dxa"/>
            <w:vAlign w:val="center"/>
          </w:tcPr>
          <w:p w14:paraId="7E9F1E17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720" w:type="dxa"/>
            <w:vAlign w:val="center"/>
          </w:tcPr>
          <w:p w14:paraId="41B59F78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32" w:type="dxa"/>
            <w:vAlign w:val="center"/>
          </w:tcPr>
          <w:p w14:paraId="15B62744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1296" w:type="dxa"/>
            <w:vAlign w:val="center"/>
          </w:tcPr>
          <w:p w14:paraId="54D595EE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Start</w:t>
            </w:r>
          </w:p>
          <w:p w14:paraId="1B36AE1C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1296" w:type="dxa"/>
            <w:vAlign w:val="center"/>
          </w:tcPr>
          <w:p w14:paraId="1500619A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End</w:t>
            </w:r>
          </w:p>
          <w:p w14:paraId="7948E1F9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720" w:type="dxa"/>
            <w:vAlign w:val="center"/>
          </w:tcPr>
          <w:p w14:paraId="74EDEB98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Battery</w:t>
            </w:r>
          </w:p>
        </w:tc>
        <w:tc>
          <w:tcPr>
            <w:tcW w:w="720" w:type="dxa"/>
            <w:vAlign w:val="center"/>
          </w:tcPr>
          <w:p w14:paraId="79104E15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Time Adjust Amount</w:t>
            </w:r>
          </w:p>
        </w:tc>
        <w:tc>
          <w:tcPr>
            <w:tcW w:w="720" w:type="dxa"/>
            <w:vAlign w:val="center"/>
          </w:tcPr>
          <w:p w14:paraId="04014BDA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Cleaned (Y/N)</w:t>
            </w:r>
          </w:p>
        </w:tc>
        <w:tc>
          <w:tcPr>
            <w:tcW w:w="864" w:type="dxa"/>
            <w:vAlign w:val="center"/>
          </w:tcPr>
          <w:p w14:paraId="5EAE6010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Checked (Y/N)</w:t>
            </w:r>
          </w:p>
        </w:tc>
        <w:tc>
          <w:tcPr>
            <w:tcW w:w="864" w:type="dxa"/>
            <w:vAlign w:val="center"/>
          </w:tcPr>
          <w:p w14:paraId="0F0159FD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False Tip Count</w:t>
            </w:r>
          </w:p>
        </w:tc>
        <w:tc>
          <w:tcPr>
            <w:tcW w:w="720" w:type="dxa"/>
            <w:vAlign w:val="center"/>
          </w:tcPr>
          <w:p w14:paraId="17ABB420" w14:textId="77777777" w:rsidR="00E24AC3" w:rsidRPr="007E2BF6" w:rsidRDefault="00E24AC3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Desc. Replace (Y/N)</w:t>
            </w:r>
          </w:p>
        </w:tc>
      </w:tr>
      <w:tr w:rsidR="00E24AC3" w:rsidRPr="007E2BF6" w14:paraId="61D0E196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1A191460" w14:textId="77777777" w:rsidR="00E24AC3" w:rsidRPr="00771073" w:rsidRDefault="00E24AC3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</w:t>
            </w:r>
            <w:r>
              <w:rPr>
                <w:rFonts w:ascii="Helvetica" w:hAnsi="Helvetica" w:cs="Helvetica"/>
                <w:sz w:val="16"/>
                <w:szCs w:val="16"/>
              </w:rPr>
              <w:t>i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v</w:t>
            </w:r>
            <w:r>
              <w:rPr>
                <w:rFonts w:ascii="Helvetica" w:hAnsi="Helvetica" w:cs="Helvetica"/>
                <w:sz w:val="16"/>
                <w:szCs w:val="16"/>
              </w:rPr>
              <w:t>e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r @ San Macros</w:t>
            </w:r>
          </w:p>
        </w:tc>
        <w:tc>
          <w:tcPr>
            <w:tcW w:w="720" w:type="dxa"/>
            <w:vAlign w:val="center"/>
          </w:tcPr>
          <w:p w14:paraId="3FA17CED" w14:textId="631A7BE1" w:rsidR="00E24AC3" w:rsidRPr="00771073" w:rsidRDefault="02554523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</w:t>
            </w:r>
            <w:r w:rsidR="00E24AC3" w:rsidRPr="11E3BEA5">
              <w:rPr>
                <w:rFonts w:ascii="Helvetica" w:hAnsi="Helvetica" w:cs="Helvetica"/>
                <w:sz w:val="16"/>
                <w:szCs w:val="16"/>
              </w:rPr>
              <w:t>11352</w:t>
            </w:r>
          </w:p>
        </w:tc>
        <w:tc>
          <w:tcPr>
            <w:tcW w:w="432" w:type="dxa"/>
            <w:vAlign w:val="center"/>
          </w:tcPr>
          <w:p w14:paraId="7EF1CCA7" w14:textId="77777777" w:rsidR="00E24AC3" w:rsidRPr="00771073" w:rsidRDefault="00E24AC3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R713</w:t>
            </w:r>
          </w:p>
        </w:tc>
        <w:tc>
          <w:tcPr>
            <w:tcW w:w="1296" w:type="dxa"/>
            <w:vAlign w:val="center"/>
          </w:tcPr>
          <w:p w14:paraId="44FB30F8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DA6542E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041E394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22B00AE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2C6D796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E1831B3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54E11D2A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1126E5D" w14:textId="77777777" w:rsidR="00E24AC3" w:rsidRPr="00E23011" w:rsidRDefault="00E24AC3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14:paraId="2DE403A5" w14:textId="77777777" w:rsidR="00E24AC3" w:rsidRPr="00CD47D2" w:rsidRDefault="00E24AC3" w:rsidP="00E24AC3">
      <w:pPr>
        <w:spacing w:after="0" w:line="240" w:lineRule="auto"/>
        <w:contextualSpacing/>
        <w:jc w:val="center"/>
        <w:rPr>
          <w:rFonts w:ascii="Helvetica" w:hAnsi="Helvetica" w:cs="Helvetica"/>
          <w:sz w:val="16"/>
          <w:szCs w:val="16"/>
        </w:rPr>
      </w:pPr>
    </w:p>
    <w:p w14:paraId="66DC5DB1" w14:textId="77777777" w:rsidR="006F310B" w:rsidRPr="00B85466" w:rsidRDefault="006F310B" w:rsidP="006F310B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Stage</w:t>
      </w:r>
      <w:r w:rsidRPr="00B85466">
        <w:rPr>
          <w:rFonts w:ascii="Helvetica" w:hAnsi="Helvetica" w:cs="Helvetica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sz w:val="20"/>
          <w:szCs w:val="20"/>
        </w:rPr>
        <w:t>Measurement Data</w:t>
      </w:r>
    </w:p>
    <w:tbl>
      <w:tblPr>
        <w:tblStyle w:val="TableGrid"/>
        <w:tblW w:w="106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304"/>
        <w:gridCol w:w="720"/>
        <w:gridCol w:w="432"/>
        <w:gridCol w:w="702"/>
        <w:gridCol w:w="810"/>
        <w:gridCol w:w="2880"/>
        <w:gridCol w:w="810"/>
        <w:gridCol w:w="1080"/>
        <w:gridCol w:w="918"/>
      </w:tblGrid>
      <w:tr w:rsidR="006F310B" w:rsidRPr="00EA53DF" w14:paraId="7FDBA343" w14:textId="77777777" w:rsidTr="11E3BEA5">
        <w:trPr>
          <w:trHeight w:val="432"/>
          <w:jc w:val="center"/>
        </w:trPr>
        <w:tc>
          <w:tcPr>
            <w:tcW w:w="2304" w:type="dxa"/>
            <w:vAlign w:val="center"/>
          </w:tcPr>
          <w:p w14:paraId="2798E610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720" w:type="dxa"/>
            <w:vAlign w:val="center"/>
          </w:tcPr>
          <w:p w14:paraId="3E700060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32" w:type="dxa"/>
            <w:vAlign w:val="center"/>
          </w:tcPr>
          <w:p w14:paraId="073D2817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702" w:type="dxa"/>
            <w:vAlign w:val="center"/>
          </w:tcPr>
          <w:p w14:paraId="491072FA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Date</w:t>
            </w:r>
          </w:p>
          <w:p w14:paraId="7229E582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mm/dd</w:t>
            </w:r>
          </w:p>
        </w:tc>
        <w:tc>
          <w:tcPr>
            <w:tcW w:w="810" w:type="dxa"/>
            <w:vAlign w:val="center"/>
          </w:tcPr>
          <w:p w14:paraId="283E7B16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Time (UTC)</w:t>
            </w:r>
          </w:p>
          <w:p w14:paraId="142B372C" w14:textId="77777777" w:rsidR="006F310B" w:rsidRPr="00EA53DF" w:rsidRDefault="006F310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HH:MM</w:t>
            </w:r>
          </w:p>
        </w:tc>
        <w:tc>
          <w:tcPr>
            <w:tcW w:w="2880" w:type="dxa"/>
            <w:vAlign w:val="center"/>
          </w:tcPr>
          <w:p w14:paraId="2717ABE4" w14:textId="728CD60E" w:rsidR="006F310B" w:rsidRPr="00EA53DF" w:rsidRDefault="00315C59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MP Description</w:t>
            </w:r>
          </w:p>
        </w:tc>
        <w:tc>
          <w:tcPr>
            <w:tcW w:w="810" w:type="dxa"/>
            <w:vAlign w:val="center"/>
          </w:tcPr>
          <w:p w14:paraId="61DE3048" w14:textId="6F0F7F81" w:rsidR="006F310B" w:rsidRPr="00EA53DF" w:rsidRDefault="00315C59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MP Elevation (ft)</w:t>
            </w:r>
          </w:p>
        </w:tc>
        <w:tc>
          <w:tcPr>
            <w:tcW w:w="1080" w:type="dxa"/>
            <w:vAlign w:val="center"/>
          </w:tcPr>
          <w:p w14:paraId="428898C4" w14:textId="6AEB1C0F" w:rsidR="006F310B" w:rsidRPr="00EA53DF" w:rsidRDefault="00315C59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WL from MP            (Tape down/up or staff reading)</w:t>
            </w:r>
          </w:p>
        </w:tc>
        <w:tc>
          <w:tcPr>
            <w:tcW w:w="918" w:type="dxa"/>
            <w:vAlign w:val="center"/>
          </w:tcPr>
          <w:p w14:paraId="421A3BBC" w14:textId="77777777" w:rsidR="00315C59" w:rsidRDefault="00315C59" w:rsidP="00315C59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Water Level </w:t>
            </w:r>
          </w:p>
          <w:p w14:paraId="71F531C6" w14:textId="03727C7C" w:rsidR="006F310B" w:rsidRPr="00EA53DF" w:rsidRDefault="00315C59" w:rsidP="00315C59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Elevation (ft)</w:t>
            </w:r>
          </w:p>
        </w:tc>
      </w:tr>
      <w:tr w:rsidR="00531BB4" w:rsidRPr="000753EE" w14:paraId="30D21B00" w14:textId="77777777" w:rsidTr="00654886">
        <w:trPr>
          <w:trHeight w:val="288"/>
          <w:jc w:val="center"/>
        </w:trPr>
        <w:tc>
          <w:tcPr>
            <w:tcW w:w="2304" w:type="dxa"/>
            <w:vAlign w:val="center"/>
          </w:tcPr>
          <w:p w14:paraId="4BE90456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ally Ward Spring</w:t>
            </w:r>
          </w:p>
        </w:tc>
        <w:tc>
          <w:tcPr>
            <w:tcW w:w="720" w:type="dxa"/>
            <w:vAlign w:val="center"/>
          </w:tcPr>
          <w:p w14:paraId="49798CB4" w14:textId="3988E4F0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0774</w:t>
            </w:r>
          </w:p>
        </w:tc>
        <w:tc>
          <w:tcPr>
            <w:tcW w:w="432" w:type="dxa"/>
            <w:vAlign w:val="center"/>
          </w:tcPr>
          <w:p w14:paraId="01234983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454</w:t>
            </w:r>
          </w:p>
        </w:tc>
        <w:tc>
          <w:tcPr>
            <w:tcW w:w="702" w:type="dxa"/>
            <w:vAlign w:val="center"/>
          </w:tcPr>
          <w:p w14:paraId="62431CDC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9E398E2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6287F21" w14:textId="1D89FF1E" w:rsidR="00531BB4" w:rsidRPr="00CD261C" w:rsidRDefault="00DF102F" w:rsidP="00DF102F">
            <w:pPr>
              <w:contextualSpacing/>
              <w:rPr>
                <w:rFonts w:ascii="Helvetica" w:hAnsi="Helvetica" w:cs="Helvetica"/>
                <w:color w:val="0070C0"/>
                <w:sz w:val="16"/>
                <w:szCs w:val="16"/>
              </w:rPr>
            </w:pPr>
            <w:r w:rsidRPr="00DF102F">
              <w:rPr>
                <w:rFonts w:ascii="Helvetica" w:hAnsi="Helvetica" w:cs="Helvetica"/>
                <w:sz w:val="16"/>
                <w:szCs w:val="16"/>
              </w:rPr>
              <w:t>Ch Square on bridge handrail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BE93A62" w14:textId="0393F139" w:rsidR="00531BB4" w:rsidRPr="00E23011" w:rsidRDefault="00DF102F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  <w:r w:rsidRPr="00DF102F">
              <w:rPr>
                <w:rFonts w:ascii="Helvetica" w:hAnsi="Helvetica" w:cs="Helvetica"/>
                <w:sz w:val="16"/>
                <w:szCs w:val="16"/>
              </w:rPr>
              <w:t>13.05</w:t>
            </w:r>
          </w:p>
        </w:tc>
        <w:tc>
          <w:tcPr>
            <w:tcW w:w="1080" w:type="dxa"/>
            <w:vAlign w:val="center"/>
          </w:tcPr>
          <w:p w14:paraId="384BA73E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34B3F2EB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05F1F7CB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305CBC65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Munson Slough @ Oakridge</w:t>
            </w:r>
          </w:p>
        </w:tc>
        <w:tc>
          <w:tcPr>
            <w:tcW w:w="720" w:type="dxa"/>
            <w:vAlign w:val="center"/>
          </w:tcPr>
          <w:p w14:paraId="3D4DFB92" w14:textId="1256E844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7736</w:t>
            </w:r>
          </w:p>
        </w:tc>
        <w:tc>
          <w:tcPr>
            <w:tcW w:w="432" w:type="dxa"/>
            <w:vAlign w:val="center"/>
          </w:tcPr>
          <w:p w14:paraId="5E3E93E0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1</w:t>
            </w:r>
          </w:p>
        </w:tc>
        <w:tc>
          <w:tcPr>
            <w:tcW w:w="702" w:type="dxa"/>
            <w:vAlign w:val="center"/>
          </w:tcPr>
          <w:p w14:paraId="7D34F5C7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B4020A7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D7B270A" w14:textId="44BEA456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C</w:t>
            </w:r>
            <w:r w:rsidR="00DF102F">
              <w:rPr>
                <w:rFonts w:ascii="Helvetica" w:hAnsi="Helvetica" w:cs="Helvetica"/>
                <w:sz w:val="16"/>
                <w:szCs w:val="16"/>
              </w:rPr>
              <w:t>h S</w:t>
            </w:r>
            <w:r w:rsidRPr="00531BB4">
              <w:rPr>
                <w:rFonts w:ascii="Helvetica" w:hAnsi="Helvetica" w:cs="Helvetica"/>
                <w:sz w:val="16"/>
                <w:szCs w:val="16"/>
              </w:rPr>
              <w:t>quare on bridge</w:t>
            </w:r>
          </w:p>
        </w:tc>
        <w:tc>
          <w:tcPr>
            <w:tcW w:w="810" w:type="dxa"/>
            <w:vAlign w:val="center"/>
          </w:tcPr>
          <w:p w14:paraId="4F904CB7" w14:textId="7066052D" w:rsidR="00531BB4" w:rsidRPr="00531BB4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22.96</w:t>
            </w:r>
          </w:p>
        </w:tc>
        <w:tc>
          <w:tcPr>
            <w:tcW w:w="1080" w:type="dxa"/>
            <w:vAlign w:val="center"/>
          </w:tcPr>
          <w:p w14:paraId="06971CD3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A1F701D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44C25A0F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7439B081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Black Creek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CR267</w:t>
            </w:r>
          </w:p>
        </w:tc>
        <w:tc>
          <w:tcPr>
            <w:tcW w:w="720" w:type="dxa"/>
            <w:vAlign w:val="center"/>
          </w:tcPr>
          <w:p w14:paraId="7723F9D5" w14:textId="6DCB513C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7952</w:t>
            </w:r>
          </w:p>
        </w:tc>
        <w:tc>
          <w:tcPr>
            <w:tcW w:w="432" w:type="dxa"/>
            <w:vAlign w:val="center"/>
          </w:tcPr>
          <w:p w14:paraId="61CFB73D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571</w:t>
            </w:r>
          </w:p>
        </w:tc>
        <w:tc>
          <w:tcPr>
            <w:tcW w:w="702" w:type="dxa"/>
            <w:vAlign w:val="center"/>
          </w:tcPr>
          <w:p w14:paraId="03EFCA41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F96A722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B95CD12" w14:textId="32F45146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Ch</w:t>
            </w:r>
            <w:r w:rsidR="00DF102F">
              <w:rPr>
                <w:rFonts w:ascii="Helvetica" w:hAnsi="Helvetica" w:cs="Helvetica"/>
                <w:sz w:val="16"/>
                <w:szCs w:val="16"/>
              </w:rPr>
              <w:t xml:space="preserve"> S</w:t>
            </w:r>
            <w:r w:rsidRPr="00531BB4">
              <w:rPr>
                <w:rFonts w:ascii="Helvetica" w:hAnsi="Helvetica" w:cs="Helvetica"/>
                <w:sz w:val="16"/>
                <w:szCs w:val="16"/>
              </w:rPr>
              <w:t>quare on bridge</w:t>
            </w:r>
          </w:p>
        </w:tc>
        <w:tc>
          <w:tcPr>
            <w:tcW w:w="810" w:type="dxa"/>
            <w:vAlign w:val="center"/>
          </w:tcPr>
          <w:p w14:paraId="5220BBB2" w14:textId="2D3E5B1C" w:rsidR="00531BB4" w:rsidRPr="00531BB4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38.47</w:t>
            </w:r>
          </w:p>
        </w:tc>
        <w:tc>
          <w:tcPr>
            <w:tcW w:w="1080" w:type="dxa"/>
            <w:vAlign w:val="center"/>
          </w:tcPr>
          <w:p w14:paraId="13CB595B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D9C8D39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7D4CEF1F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68DDFD6A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vr @ Natural Bridge</w:t>
            </w:r>
          </w:p>
        </w:tc>
        <w:tc>
          <w:tcPr>
            <w:tcW w:w="720" w:type="dxa"/>
            <w:vAlign w:val="center"/>
          </w:tcPr>
          <w:p w14:paraId="009B5A73" w14:textId="0FFFCE66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9257</w:t>
            </w:r>
          </w:p>
        </w:tc>
        <w:tc>
          <w:tcPr>
            <w:tcW w:w="432" w:type="dxa"/>
            <w:vAlign w:val="center"/>
          </w:tcPr>
          <w:p w14:paraId="007DCDA8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450EA2D7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D355C9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A81F0B1" w14:textId="4C39FA44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Bolt in tree</w:t>
            </w:r>
          </w:p>
        </w:tc>
        <w:tc>
          <w:tcPr>
            <w:tcW w:w="810" w:type="dxa"/>
            <w:vAlign w:val="center"/>
          </w:tcPr>
          <w:p w14:paraId="717AAFBA" w14:textId="6742EC46" w:rsidR="00531BB4" w:rsidRPr="00531BB4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14.71</w:t>
            </w:r>
          </w:p>
        </w:tc>
        <w:tc>
          <w:tcPr>
            <w:tcW w:w="1080" w:type="dxa"/>
            <w:vAlign w:val="center"/>
          </w:tcPr>
          <w:p w14:paraId="56EE48EE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908EB2C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6B978266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15F3CFB3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Fisher Creek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Springhill Rd</w:t>
            </w:r>
          </w:p>
        </w:tc>
        <w:tc>
          <w:tcPr>
            <w:tcW w:w="720" w:type="dxa"/>
            <w:vAlign w:val="center"/>
          </w:tcPr>
          <w:p w14:paraId="2F19399C" w14:textId="6E8BB9DE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09383</w:t>
            </w:r>
          </w:p>
        </w:tc>
        <w:tc>
          <w:tcPr>
            <w:tcW w:w="432" w:type="dxa"/>
            <w:vAlign w:val="center"/>
          </w:tcPr>
          <w:p w14:paraId="25A29C6C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838</w:t>
            </w:r>
          </w:p>
        </w:tc>
        <w:tc>
          <w:tcPr>
            <w:tcW w:w="702" w:type="dxa"/>
            <w:vAlign w:val="center"/>
          </w:tcPr>
          <w:p w14:paraId="121FD38A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FE2DD96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27357532" w14:textId="755A792F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Ch</w:t>
            </w:r>
            <w:r w:rsidR="00DF102F">
              <w:rPr>
                <w:rFonts w:ascii="Helvetica" w:hAnsi="Helvetica" w:cs="Helvetica"/>
                <w:sz w:val="16"/>
                <w:szCs w:val="16"/>
              </w:rPr>
              <w:t xml:space="preserve"> S</w:t>
            </w:r>
            <w:r w:rsidRPr="00531BB4">
              <w:rPr>
                <w:rFonts w:ascii="Helvetica" w:hAnsi="Helvetica" w:cs="Helvetica"/>
                <w:sz w:val="16"/>
                <w:szCs w:val="16"/>
              </w:rPr>
              <w:t xml:space="preserve">quare on bridge </w:t>
            </w:r>
          </w:p>
        </w:tc>
        <w:tc>
          <w:tcPr>
            <w:tcW w:w="810" w:type="dxa"/>
            <w:vAlign w:val="center"/>
          </w:tcPr>
          <w:p w14:paraId="07F023C8" w14:textId="7E9E320C" w:rsidR="00531BB4" w:rsidRPr="00531BB4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55.28</w:t>
            </w:r>
          </w:p>
        </w:tc>
        <w:tc>
          <w:tcPr>
            <w:tcW w:w="1080" w:type="dxa"/>
            <w:vAlign w:val="center"/>
          </w:tcPr>
          <w:p w14:paraId="4BDB5498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2916C19D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00199CA3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2A7B4CD5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Wakulla River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Boat Tram</w:t>
            </w:r>
          </w:p>
        </w:tc>
        <w:tc>
          <w:tcPr>
            <w:tcW w:w="720" w:type="dxa"/>
            <w:vAlign w:val="center"/>
          </w:tcPr>
          <w:p w14:paraId="4A756C5D" w14:textId="5CD608D0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0822</w:t>
            </w:r>
          </w:p>
        </w:tc>
        <w:tc>
          <w:tcPr>
            <w:tcW w:w="432" w:type="dxa"/>
            <w:vAlign w:val="center"/>
          </w:tcPr>
          <w:p w14:paraId="2C001286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98</w:t>
            </w:r>
          </w:p>
        </w:tc>
        <w:tc>
          <w:tcPr>
            <w:tcW w:w="702" w:type="dxa"/>
            <w:vAlign w:val="center"/>
          </w:tcPr>
          <w:p w14:paraId="74869460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7F57B8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2AA61F2B" w14:textId="77777777" w:rsid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aff</w:t>
            </w:r>
          </w:p>
          <w:p w14:paraId="54738AF4" w14:textId="6877AF0F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aff +</w:t>
            </w:r>
            <w:r w:rsidR="00DF102F">
              <w:rPr>
                <w:rFonts w:ascii="Helvetica" w:hAnsi="Helvetica" w:cs="Helvetica"/>
                <w:sz w:val="16"/>
                <w:szCs w:val="16"/>
              </w:rPr>
              <w:t>3.79</w:t>
            </w:r>
          </w:p>
        </w:tc>
        <w:tc>
          <w:tcPr>
            <w:tcW w:w="810" w:type="dxa"/>
            <w:vAlign w:val="center"/>
          </w:tcPr>
          <w:p w14:paraId="46ABBD8F" w14:textId="15DC2C63" w:rsidR="00531BB4" w:rsidRPr="00531BB4" w:rsidRDefault="00DF102F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.79</w:t>
            </w:r>
          </w:p>
        </w:tc>
        <w:tc>
          <w:tcPr>
            <w:tcW w:w="1080" w:type="dxa"/>
            <w:vAlign w:val="center"/>
          </w:tcPr>
          <w:p w14:paraId="06BBA33E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64FCBC1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5D9F4845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6F2EC18B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</w:t>
            </w:r>
            <w:r>
              <w:rPr>
                <w:rFonts w:ascii="Helvetica" w:hAnsi="Helvetica" w:cs="Helvetica"/>
                <w:sz w:val="16"/>
                <w:szCs w:val="16"/>
              </w:rPr>
              <w:t>i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v</w:t>
            </w:r>
            <w:r>
              <w:rPr>
                <w:rFonts w:ascii="Helvetica" w:hAnsi="Helvetica" w:cs="Helvetica"/>
                <w:sz w:val="16"/>
                <w:szCs w:val="16"/>
              </w:rPr>
              <w:t>e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r @ San M</w:t>
            </w:r>
            <w:r>
              <w:rPr>
                <w:rFonts w:ascii="Helvetica" w:hAnsi="Helvetica" w:cs="Helvetica"/>
                <w:sz w:val="16"/>
                <w:szCs w:val="16"/>
              </w:rPr>
              <w:t>arco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s</w:t>
            </w:r>
          </w:p>
        </w:tc>
        <w:tc>
          <w:tcPr>
            <w:tcW w:w="720" w:type="dxa"/>
            <w:vAlign w:val="center"/>
          </w:tcPr>
          <w:p w14:paraId="2FCC757F" w14:textId="6D11A25D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1352</w:t>
            </w:r>
          </w:p>
        </w:tc>
        <w:tc>
          <w:tcPr>
            <w:tcW w:w="432" w:type="dxa"/>
            <w:vAlign w:val="center"/>
          </w:tcPr>
          <w:p w14:paraId="747085EA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713</w:t>
            </w:r>
          </w:p>
        </w:tc>
        <w:tc>
          <w:tcPr>
            <w:tcW w:w="702" w:type="dxa"/>
            <w:vAlign w:val="center"/>
          </w:tcPr>
          <w:p w14:paraId="5C8C6B09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382A365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CBC7AAD" w14:textId="77777777" w:rsid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Staff</w:t>
            </w:r>
          </w:p>
          <w:p w14:paraId="5C71F136" w14:textId="002DD86C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taff </w:t>
            </w:r>
            <w:r w:rsidRPr="00531BB4">
              <w:rPr>
                <w:rFonts w:ascii="Helvetica" w:hAnsi="Helvetica" w:cs="Helvetica"/>
                <w:sz w:val="16"/>
                <w:szCs w:val="16"/>
              </w:rPr>
              <w:t xml:space="preserve"> -0.06</w:t>
            </w:r>
          </w:p>
        </w:tc>
        <w:tc>
          <w:tcPr>
            <w:tcW w:w="810" w:type="dxa"/>
            <w:vAlign w:val="center"/>
          </w:tcPr>
          <w:p w14:paraId="62199465" w14:textId="2E36E9DD" w:rsidR="00531BB4" w:rsidRPr="00531BB4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-0.06</w:t>
            </w:r>
          </w:p>
        </w:tc>
        <w:tc>
          <w:tcPr>
            <w:tcW w:w="1080" w:type="dxa"/>
            <w:vAlign w:val="center"/>
          </w:tcPr>
          <w:p w14:paraId="0DA123B1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4C4CEA3D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40CB3367" w14:textId="77777777" w:rsidTr="11E3BEA5">
        <w:trPr>
          <w:trHeight w:val="288"/>
          <w:jc w:val="center"/>
        </w:trPr>
        <w:tc>
          <w:tcPr>
            <w:tcW w:w="2304" w:type="dxa"/>
            <w:vAlign w:val="center"/>
          </w:tcPr>
          <w:p w14:paraId="78A5740A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Indian Spring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Run @ SR61</w:t>
            </w:r>
          </w:p>
        </w:tc>
        <w:tc>
          <w:tcPr>
            <w:tcW w:w="720" w:type="dxa"/>
            <w:vAlign w:val="center"/>
          </w:tcPr>
          <w:p w14:paraId="6CBF0239" w14:textId="283555D3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2708</w:t>
            </w:r>
          </w:p>
        </w:tc>
        <w:tc>
          <w:tcPr>
            <w:tcW w:w="432" w:type="dxa"/>
            <w:vAlign w:val="center"/>
          </w:tcPr>
          <w:p w14:paraId="0946E384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801</w:t>
            </w:r>
          </w:p>
        </w:tc>
        <w:tc>
          <w:tcPr>
            <w:tcW w:w="702" w:type="dxa"/>
            <w:vAlign w:val="center"/>
          </w:tcPr>
          <w:p w14:paraId="797E50C6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B04FA47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68C698B" w14:textId="2376F4D2" w:rsidR="00531BB4" w:rsidRPr="00531BB4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Chiseled square on bridge</w:t>
            </w:r>
          </w:p>
        </w:tc>
        <w:tc>
          <w:tcPr>
            <w:tcW w:w="810" w:type="dxa"/>
            <w:vAlign w:val="center"/>
          </w:tcPr>
          <w:p w14:paraId="1A939487" w14:textId="259AD7C9" w:rsidR="00531BB4" w:rsidRPr="00531BB4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31BB4">
              <w:rPr>
                <w:rFonts w:ascii="Helvetica" w:hAnsi="Helvetica" w:cs="Helvetica"/>
                <w:sz w:val="16"/>
                <w:szCs w:val="16"/>
              </w:rPr>
              <w:t>13.33</w:t>
            </w:r>
          </w:p>
        </w:tc>
        <w:tc>
          <w:tcPr>
            <w:tcW w:w="1080" w:type="dxa"/>
            <w:vAlign w:val="center"/>
          </w:tcPr>
          <w:p w14:paraId="6AA258D8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6FFBD3EC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531BB4" w:rsidRPr="000753EE" w14:paraId="26EB5AD0" w14:textId="77777777" w:rsidTr="009E4BEE">
        <w:trPr>
          <w:trHeight w:val="288"/>
          <w:jc w:val="center"/>
        </w:trPr>
        <w:tc>
          <w:tcPr>
            <w:tcW w:w="2304" w:type="dxa"/>
            <w:vAlign w:val="center"/>
          </w:tcPr>
          <w:p w14:paraId="45DE67D3" w14:textId="77777777" w:rsidR="00531BB4" w:rsidRPr="00771073" w:rsidRDefault="00531BB4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t Marks Rvr Up </w:t>
            </w:r>
            <w:r w:rsidRPr="006239C9">
              <w:rPr>
                <w:rFonts w:ascii="Helvetica" w:hAnsi="Helvetica" w:cs="Helvetica"/>
                <w:sz w:val="14"/>
                <w:szCs w:val="16"/>
              </w:rPr>
              <w:t xml:space="preserve">before </w:t>
            </w:r>
            <w:r>
              <w:rPr>
                <w:rFonts w:ascii="Helvetica" w:hAnsi="Helvetica" w:cs="Helvetica"/>
                <w:sz w:val="16"/>
                <w:szCs w:val="16"/>
              </w:rPr>
              <w:t>Swallet</w:t>
            </w:r>
          </w:p>
        </w:tc>
        <w:tc>
          <w:tcPr>
            <w:tcW w:w="720" w:type="dxa"/>
            <w:vAlign w:val="center"/>
          </w:tcPr>
          <w:p w14:paraId="140C6047" w14:textId="21A6EEDE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2899</w:t>
            </w:r>
          </w:p>
        </w:tc>
        <w:tc>
          <w:tcPr>
            <w:tcW w:w="432" w:type="dxa"/>
            <w:vAlign w:val="center"/>
          </w:tcPr>
          <w:p w14:paraId="30DCCCAD" w14:textId="77777777" w:rsidR="00531BB4" w:rsidRPr="00771073" w:rsidRDefault="00531BB4" w:rsidP="00531BB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36AF6883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4C529ED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4D6407" w14:textId="77777777" w:rsidR="00531BB4" w:rsidRDefault="00B974DA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aff</w:t>
            </w:r>
          </w:p>
          <w:p w14:paraId="1C0157D6" w14:textId="23080D54" w:rsidR="00B974DA" w:rsidRPr="00531BB4" w:rsidRDefault="009C2349" w:rsidP="00531BB4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taff +10</w:t>
            </w:r>
          </w:p>
        </w:tc>
        <w:tc>
          <w:tcPr>
            <w:tcW w:w="810" w:type="dxa"/>
            <w:vAlign w:val="center"/>
          </w:tcPr>
          <w:p w14:paraId="3691E7B2" w14:textId="3CA3D664" w:rsidR="00531BB4" w:rsidRPr="00531BB4" w:rsidRDefault="009C2349" w:rsidP="00531BB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.00</w:t>
            </w:r>
          </w:p>
        </w:tc>
        <w:tc>
          <w:tcPr>
            <w:tcW w:w="1080" w:type="dxa"/>
            <w:vAlign w:val="center"/>
          </w:tcPr>
          <w:p w14:paraId="526770CE" w14:textId="77777777" w:rsidR="00531BB4" w:rsidRPr="00E23011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CBEED82" w14:textId="77777777" w:rsidR="00531BB4" w:rsidRPr="00CD261C" w:rsidRDefault="00531BB4" w:rsidP="00531BB4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9E4BEE" w:rsidRPr="000753EE" w14:paraId="2A80949F" w14:textId="77777777" w:rsidTr="00654886">
        <w:trPr>
          <w:trHeight w:val="288"/>
          <w:jc w:val="center"/>
        </w:trPr>
        <w:tc>
          <w:tcPr>
            <w:tcW w:w="2304" w:type="dxa"/>
            <w:vAlign w:val="center"/>
          </w:tcPr>
          <w:p w14:paraId="2AD94F82" w14:textId="0B07CD2D" w:rsidR="009E4BEE" w:rsidRDefault="009E4BEE" w:rsidP="009E4BEE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t Marks Rvr Up </w:t>
            </w:r>
            <w:r w:rsidRPr="006239C9">
              <w:rPr>
                <w:rFonts w:ascii="Helvetica" w:hAnsi="Helvetica" w:cs="Helvetica"/>
                <w:sz w:val="14"/>
                <w:szCs w:val="16"/>
              </w:rPr>
              <w:t xml:space="preserve">before </w:t>
            </w:r>
            <w:r>
              <w:rPr>
                <w:rFonts w:ascii="Helvetica" w:hAnsi="Helvetica" w:cs="Helvetica"/>
                <w:sz w:val="16"/>
                <w:szCs w:val="16"/>
              </w:rPr>
              <w:t>Swallet</w:t>
            </w:r>
          </w:p>
        </w:tc>
        <w:tc>
          <w:tcPr>
            <w:tcW w:w="720" w:type="dxa"/>
            <w:vAlign w:val="center"/>
          </w:tcPr>
          <w:p w14:paraId="6DCC09C9" w14:textId="4556F2B1" w:rsidR="009E4BEE" w:rsidRPr="11E3BEA5" w:rsidRDefault="009E4BEE" w:rsidP="009E4BEE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2899</w:t>
            </w:r>
          </w:p>
        </w:tc>
        <w:tc>
          <w:tcPr>
            <w:tcW w:w="432" w:type="dxa"/>
            <w:vAlign w:val="center"/>
          </w:tcPr>
          <w:p w14:paraId="47A062DF" w14:textId="77777777" w:rsidR="009E4BEE" w:rsidRPr="00771073" w:rsidRDefault="009E4BEE" w:rsidP="009E4BEE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6EFDF2C7" w14:textId="77777777" w:rsidR="009E4BEE" w:rsidRPr="00E23011" w:rsidRDefault="009E4BEE" w:rsidP="009E4BEE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F57C078" w14:textId="77777777" w:rsidR="009E4BEE" w:rsidRPr="00E23011" w:rsidRDefault="009E4BEE" w:rsidP="009E4BEE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47F7EF5" w14:textId="3F0BCE81" w:rsidR="009E4BEE" w:rsidRDefault="00B14ACA" w:rsidP="009E4BEE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ail in tre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A363BCC" w14:textId="3ADB9E89" w:rsidR="009E4BEE" w:rsidRDefault="004F6D6A" w:rsidP="009E4BEE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4.87</w:t>
            </w:r>
          </w:p>
        </w:tc>
        <w:tc>
          <w:tcPr>
            <w:tcW w:w="1080" w:type="dxa"/>
            <w:vAlign w:val="center"/>
          </w:tcPr>
          <w:p w14:paraId="7DA0BCD3" w14:textId="77777777" w:rsidR="009E4BEE" w:rsidRPr="00E23011" w:rsidRDefault="009E4BEE" w:rsidP="009E4BEE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1A78E1F1" w14:textId="77777777" w:rsidR="009E4BEE" w:rsidRPr="00CD261C" w:rsidRDefault="009E4BEE" w:rsidP="009E4BEE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14:paraId="5447B73D" w14:textId="1CC39F87" w:rsidR="00315C59" w:rsidRPr="004A4027" w:rsidRDefault="00315C59" w:rsidP="00315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027">
        <w:rPr>
          <w:rFonts w:ascii="Calibri" w:eastAsia="Times New Roman" w:hAnsi="Calibri" w:cs="Calibri"/>
          <w:color w:val="201F1E"/>
          <w:shd w:val="clear" w:color="auto" w:fill="FFFFFF"/>
        </w:rPr>
        <w:t> </w:t>
      </w:r>
    </w:p>
    <w:p w14:paraId="6E36661F" w14:textId="77777777" w:rsidR="006F310B" w:rsidRDefault="006F310B" w:rsidP="00F03C8F">
      <w:pPr>
        <w:spacing w:after="0" w:line="240" w:lineRule="auto"/>
        <w:contextualSpacing/>
        <w:jc w:val="center"/>
        <w:rPr>
          <w:rFonts w:ascii="Helvetica" w:hAnsi="Helvetica" w:cs="Helvetica"/>
          <w:sz w:val="16"/>
          <w:szCs w:val="16"/>
        </w:rPr>
      </w:pPr>
    </w:p>
    <w:p w14:paraId="313BCC4B" w14:textId="77777777" w:rsidR="00950DBD" w:rsidRDefault="00950DBD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080EA190" w14:textId="77777777" w:rsidR="00950DBD" w:rsidRDefault="00950DBD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4EDDEFE5" w14:textId="707A2B07" w:rsidR="00950DBD" w:rsidRDefault="00950DBD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19D1B1E4" w14:textId="77777777" w:rsidR="00EA78E6" w:rsidRDefault="00EA78E6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777B0ECD" w14:textId="77777777" w:rsidR="00464DA0" w:rsidRDefault="00464DA0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11835DA7" w14:textId="77777777" w:rsidR="00464DA0" w:rsidRDefault="00464DA0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2E66E8AD" w14:textId="77777777" w:rsidR="00464DA0" w:rsidRDefault="00464DA0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3A1CC2F4" w14:textId="77777777" w:rsidR="00464DA0" w:rsidRDefault="00464DA0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6C4F4C56" w14:textId="77777777" w:rsidR="00464DA0" w:rsidRDefault="00464DA0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p w14:paraId="3AAC0CBA" w14:textId="7C6FE91F" w:rsidR="006F5419" w:rsidRPr="00B85466" w:rsidRDefault="002E17F3" w:rsidP="006F5419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Specific </w:t>
      </w:r>
      <w:r w:rsidR="00950DBD">
        <w:rPr>
          <w:rFonts w:ascii="Helvetica" w:hAnsi="Helvetica" w:cs="Helvetica"/>
          <w:b/>
          <w:sz w:val="20"/>
          <w:szCs w:val="20"/>
        </w:rPr>
        <w:t>Conduct</w:t>
      </w:r>
      <w:r>
        <w:rPr>
          <w:rFonts w:ascii="Helvetica" w:hAnsi="Helvetica" w:cs="Helvetica"/>
          <w:b/>
          <w:sz w:val="20"/>
          <w:szCs w:val="20"/>
        </w:rPr>
        <w:t>ance</w:t>
      </w:r>
      <w:r w:rsidR="006F5419" w:rsidRPr="00B85466">
        <w:rPr>
          <w:rFonts w:ascii="Helvetica" w:hAnsi="Helvetica" w:cs="Helvetica"/>
          <w:b/>
          <w:sz w:val="20"/>
          <w:szCs w:val="20"/>
        </w:rPr>
        <w:t xml:space="preserve"> Data</w:t>
      </w:r>
    </w:p>
    <w:tbl>
      <w:tblPr>
        <w:tblStyle w:val="TableGrid"/>
        <w:tblW w:w="11245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222"/>
        <w:gridCol w:w="694"/>
        <w:gridCol w:w="416"/>
        <w:gridCol w:w="741"/>
        <w:gridCol w:w="868"/>
        <w:gridCol w:w="1302"/>
        <w:gridCol w:w="952"/>
        <w:gridCol w:w="990"/>
        <w:gridCol w:w="990"/>
        <w:gridCol w:w="1080"/>
        <w:gridCol w:w="990"/>
      </w:tblGrid>
      <w:tr w:rsidR="00263F7B" w:rsidRPr="007E2BF6" w14:paraId="1ACD30A4" w14:textId="38EC3447" w:rsidTr="005B029B">
        <w:trPr>
          <w:trHeight w:val="461"/>
          <w:jc w:val="center"/>
        </w:trPr>
        <w:tc>
          <w:tcPr>
            <w:tcW w:w="2222" w:type="dxa"/>
            <w:vAlign w:val="center"/>
          </w:tcPr>
          <w:p w14:paraId="75710AEB" w14:textId="77777777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694" w:type="dxa"/>
            <w:vAlign w:val="center"/>
          </w:tcPr>
          <w:p w14:paraId="0CBCC0ED" w14:textId="77777777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16" w:type="dxa"/>
            <w:vAlign w:val="center"/>
          </w:tcPr>
          <w:p w14:paraId="4041F8C6" w14:textId="77777777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741" w:type="dxa"/>
            <w:vAlign w:val="center"/>
          </w:tcPr>
          <w:p w14:paraId="055CB49E" w14:textId="77777777" w:rsidR="00263F7B" w:rsidRPr="00EA53DF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Date</w:t>
            </w:r>
          </w:p>
          <w:p w14:paraId="77ED810D" w14:textId="5089CA91" w:rsidR="00263F7B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mm/dd</w:t>
            </w:r>
          </w:p>
        </w:tc>
        <w:tc>
          <w:tcPr>
            <w:tcW w:w="868" w:type="dxa"/>
            <w:vAlign w:val="center"/>
          </w:tcPr>
          <w:p w14:paraId="512D0D38" w14:textId="77777777" w:rsidR="00263F7B" w:rsidRPr="00EA53DF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Time (UTC)</w:t>
            </w:r>
          </w:p>
          <w:p w14:paraId="01BD9384" w14:textId="4860F070" w:rsidR="00263F7B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EA53DF">
              <w:rPr>
                <w:rFonts w:ascii="Helvetica" w:hAnsi="Helvetica" w:cs="Helvetica"/>
                <w:b/>
                <w:sz w:val="16"/>
                <w:szCs w:val="16"/>
              </w:rPr>
              <w:t>HH:MM</w:t>
            </w:r>
          </w:p>
        </w:tc>
        <w:tc>
          <w:tcPr>
            <w:tcW w:w="1302" w:type="dxa"/>
            <w:vAlign w:val="center"/>
          </w:tcPr>
          <w:p w14:paraId="777B148A" w14:textId="67BAE328" w:rsidR="00263F7B" w:rsidRPr="007E2BF6" w:rsidRDefault="00A32E82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Installed Conducitivity</w:t>
            </w:r>
            <w:r w:rsidR="00263F7B">
              <w:rPr>
                <w:rFonts w:ascii="Helvetica" w:hAnsi="Helvetica" w:cs="Helvetica"/>
                <w:b/>
                <w:sz w:val="16"/>
                <w:szCs w:val="16"/>
              </w:rPr>
              <w:t xml:space="preserve"> Sensor Reading</w:t>
            </w:r>
          </w:p>
        </w:tc>
        <w:tc>
          <w:tcPr>
            <w:tcW w:w="952" w:type="dxa"/>
            <w:vAlign w:val="center"/>
          </w:tcPr>
          <w:p w14:paraId="0EB9089E" w14:textId="5BDEA84F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Verification Reading</w:t>
            </w:r>
          </w:p>
        </w:tc>
        <w:tc>
          <w:tcPr>
            <w:tcW w:w="990" w:type="dxa"/>
            <w:vAlign w:val="center"/>
          </w:tcPr>
          <w:p w14:paraId="6B8C4A98" w14:textId="2A6F38CD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YSI or Solinst SN</w:t>
            </w:r>
          </w:p>
        </w:tc>
        <w:tc>
          <w:tcPr>
            <w:tcW w:w="990" w:type="dxa"/>
            <w:vAlign w:val="center"/>
          </w:tcPr>
          <w:p w14:paraId="003AA850" w14:textId="21F53BFB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Date calibrated</w:t>
            </w:r>
          </w:p>
        </w:tc>
        <w:tc>
          <w:tcPr>
            <w:tcW w:w="1080" w:type="dxa"/>
            <w:vAlign w:val="center"/>
          </w:tcPr>
          <w:p w14:paraId="22870DCA" w14:textId="77777777" w:rsidR="00263F7B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Pass/ Fail</w:t>
            </w:r>
          </w:p>
          <w:p w14:paraId="6557BC82" w14:textId="661AD85D" w:rsidR="00263F7B" w:rsidRPr="007E2BF6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(within 10% calibrated instrument)</w:t>
            </w:r>
          </w:p>
        </w:tc>
        <w:tc>
          <w:tcPr>
            <w:tcW w:w="990" w:type="dxa"/>
          </w:tcPr>
          <w:p w14:paraId="2C55AE6C" w14:textId="1177D01D" w:rsidR="00263F7B" w:rsidRDefault="00263F7B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Sensor recal</w:t>
            </w:r>
            <w:r w:rsidR="00743B26">
              <w:rPr>
                <w:rFonts w:ascii="Helvetica" w:hAnsi="Helvetica" w:cs="Helvetica"/>
                <w:b/>
                <w:sz w:val="16"/>
                <w:szCs w:val="16"/>
              </w:rPr>
              <w:t>ibrated</w:t>
            </w:r>
          </w:p>
          <w:p w14:paraId="589E5365" w14:textId="66622517" w:rsidR="00626AEF" w:rsidRDefault="00626AEF" w:rsidP="000763EF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(Y/N)</w:t>
            </w:r>
          </w:p>
        </w:tc>
      </w:tr>
      <w:tr w:rsidR="00263F7B" w:rsidRPr="007E2BF6" w14:paraId="3753FDA7" w14:textId="6B6E2D3C" w:rsidTr="005B029B">
        <w:trPr>
          <w:trHeight w:val="307"/>
          <w:jc w:val="center"/>
        </w:trPr>
        <w:tc>
          <w:tcPr>
            <w:tcW w:w="2222" w:type="dxa"/>
            <w:vAlign w:val="center"/>
          </w:tcPr>
          <w:p w14:paraId="4CCFBA6D" w14:textId="27AC2A59" w:rsidR="00263F7B" w:rsidRPr="00771073" w:rsidRDefault="00263F7B" w:rsidP="000763EF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Wakulla River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@ Boat Tram</w:t>
            </w:r>
          </w:p>
        </w:tc>
        <w:tc>
          <w:tcPr>
            <w:tcW w:w="694" w:type="dxa"/>
            <w:vAlign w:val="center"/>
          </w:tcPr>
          <w:p w14:paraId="582FBFF0" w14:textId="12E171E0" w:rsidR="00263F7B" w:rsidRPr="00771073" w:rsidRDefault="00263F7B" w:rsidP="000763EF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0822</w:t>
            </w:r>
          </w:p>
        </w:tc>
        <w:tc>
          <w:tcPr>
            <w:tcW w:w="416" w:type="dxa"/>
            <w:vAlign w:val="center"/>
          </w:tcPr>
          <w:p w14:paraId="3AE339F2" w14:textId="6DDA542C" w:rsidR="00263F7B" w:rsidRPr="00771073" w:rsidRDefault="00263F7B" w:rsidP="000763EF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98</w:t>
            </w:r>
          </w:p>
        </w:tc>
        <w:tc>
          <w:tcPr>
            <w:tcW w:w="741" w:type="dxa"/>
          </w:tcPr>
          <w:p w14:paraId="6A96DA61" w14:textId="3796526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</w:tcPr>
          <w:p w14:paraId="5F780A63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A32D800" w14:textId="1F1ABAAC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4B953EBB" w14:textId="2C031CE9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79477C2" w14:textId="422CB21F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738E918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D531922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CCA59D8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263F7B" w:rsidRPr="007E2BF6" w14:paraId="0CD754D6" w14:textId="4AE0B2AF" w:rsidTr="005B029B">
        <w:trPr>
          <w:trHeight w:val="307"/>
          <w:jc w:val="center"/>
        </w:trPr>
        <w:tc>
          <w:tcPr>
            <w:tcW w:w="2222" w:type="dxa"/>
            <w:vAlign w:val="center"/>
          </w:tcPr>
          <w:p w14:paraId="7B7F19D2" w14:textId="1221C2F9" w:rsidR="00263F7B" w:rsidRPr="00771073" w:rsidRDefault="00263F7B" w:rsidP="000763EF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</w:t>
            </w:r>
            <w:r>
              <w:rPr>
                <w:rFonts w:ascii="Helvetica" w:hAnsi="Helvetica" w:cs="Helvetica"/>
                <w:sz w:val="16"/>
                <w:szCs w:val="16"/>
              </w:rPr>
              <w:t>i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v</w:t>
            </w:r>
            <w:r>
              <w:rPr>
                <w:rFonts w:ascii="Helvetica" w:hAnsi="Helvetica" w:cs="Helvetica"/>
                <w:sz w:val="16"/>
                <w:szCs w:val="16"/>
              </w:rPr>
              <w:t>e</w:t>
            </w:r>
            <w:r w:rsidRPr="00771073">
              <w:rPr>
                <w:rFonts w:ascii="Helvetica" w:hAnsi="Helvetica" w:cs="Helvetica"/>
                <w:sz w:val="16"/>
                <w:szCs w:val="16"/>
              </w:rPr>
              <w:t>r @ San Macros</w:t>
            </w:r>
          </w:p>
        </w:tc>
        <w:tc>
          <w:tcPr>
            <w:tcW w:w="694" w:type="dxa"/>
            <w:vAlign w:val="center"/>
          </w:tcPr>
          <w:p w14:paraId="560E92A9" w14:textId="34418CB2" w:rsidR="00263F7B" w:rsidRPr="11E3BEA5" w:rsidRDefault="00263F7B" w:rsidP="000763EF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1E3BEA5">
              <w:rPr>
                <w:rFonts w:ascii="Helvetica" w:hAnsi="Helvetica" w:cs="Helvetica"/>
                <w:sz w:val="16"/>
                <w:szCs w:val="16"/>
              </w:rPr>
              <w:t>011352</w:t>
            </w:r>
          </w:p>
        </w:tc>
        <w:tc>
          <w:tcPr>
            <w:tcW w:w="416" w:type="dxa"/>
            <w:vAlign w:val="center"/>
          </w:tcPr>
          <w:p w14:paraId="081D4387" w14:textId="51BF5205" w:rsidR="00263F7B" w:rsidRPr="00771073" w:rsidRDefault="00263F7B" w:rsidP="000763EF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R713</w:t>
            </w:r>
          </w:p>
        </w:tc>
        <w:tc>
          <w:tcPr>
            <w:tcW w:w="741" w:type="dxa"/>
          </w:tcPr>
          <w:p w14:paraId="719B960F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</w:tcPr>
          <w:p w14:paraId="5CB461C9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5B43542" w14:textId="1B5D1326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4D6C0D0D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53D9107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D430434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F054670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990" w:type="dxa"/>
          </w:tcPr>
          <w:p w14:paraId="2933C5CF" w14:textId="77777777" w:rsidR="00263F7B" w:rsidRPr="00E23011" w:rsidRDefault="00263F7B" w:rsidP="000763EF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14:paraId="779F8E76" w14:textId="233D3D29" w:rsidR="00E24AC3" w:rsidRDefault="00E24AC3" w:rsidP="002A7933">
      <w:pPr>
        <w:jc w:val="center"/>
        <w:rPr>
          <w:rFonts w:ascii="Helvetica" w:hAnsi="Helvetica" w:cs="Helvetica"/>
          <w:sz w:val="16"/>
          <w:szCs w:val="16"/>
        </w:rPr>
      </w:pPr>
    </w:p>
    <w:p w14:paraId="7F60160C" w14:textId="77777777" w:rsidR="000D6F2B" w:rsidRDefault="000D6F2B" w:rsidP="002A7933">
      <w:pPr>
        <w:jc w:val="center"/>
        <w:rPr>
          <w:rFonts w:ascii="Helvetica" w:hAnsi="Helvetica" w:cs="Helvetica"/>
          <w:sz w:val="16"/>
          <w:szCs w:val="16"/>
        </w:rPr>
      </w:pPr>
    </w:p>
    <w:p w14:paraId="32F5E5DD" w14:textId="77777777" w:rsidR="00D90304" w:rsidRPr="00B85466" w:rsidRDefault="00D90304" w:rsidP="00D90304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ADVM (Acoustic Doppler Velocity Meter)</w:t>
      </w:r>
      <w:r w:rsidRPr="00B85466">
        <w:rPr>
          <w:rFonts w:ascii="Helvetica" w:hAnsi="Helvetica" w:cs="Helvetica"/>
          <w:b/>
          <w:sz w:val="20"/>
          <w:szCs w:val="20"/>
        </w:rPr>
        <w:t xml:space="preserve"> Data</w:t>
      </w:r>
    </w:p>
    <w:tbl>
      <w:tblPr>
        <w:tblStyle w:val="TableGrid"/>
        <w:tblW w:w="10653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304"/>
        <w:gridCol w:w="720"/>
        <w:gridCol w:w="432"/>
        <w:gridCol w:w="1296"/>
        <w:gridCol w:w="1296"/>
        <w:gridCol w:w="1296"/>
        <w:gridCol w:w="717"/>
        <w:gridCol w:w="792"/>
        <w:gridCol w:w="792"/>
        <w:gridCol w:w="1008"/>
      </w:tblGrid>
      <w:tr w:rsidR="00D90304" w:rsidRPr="000753EE" w14:paraId="40E15A7F" w14:textId="77777777" w:rsidTr="00532630">
        <w:trPr>
          <w:trHeight w:val="432"/>
          <w:jc w:val="center"/>
        </w:trPr>
        <w:tc>
          <w:tcPr>
            <w:tcW w:w="2304" w:type="dxa"/>
            <w:vAlign w:val="center"/>
          </w:tcPr>
          <w:p w14:paraId="15ED9C2B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720" w:type="dxa"/>
            <w:vAlign w:val="center"/>
          </w:tcPr>
          <w:p w14:paraId="2ADC052F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32" w:type="dxa"/>
            <w:vAlign w:val="center"/>
          </w:tcPr>
          <w:p w14:paraId="1692388F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1296" w:type="dxa"/>
            <w:vAlign w:val="center"/>
          </w:tcPr>
          <w:p w14:paraId="5C5B089E" w14:textId="77777777" w:rsidR="00D90304" w:rsidRPr="007E2BF6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Start</w:t>
            </w:r>
          </w:p>
          <w:p w14:paraId="7B93D8EC" w14:textId="77777777" w:rsidR="00D90304" w:rsidRPr="007E2BF6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1296" w:type="dxa"/>
            <w:vAlign w:val="center"/>
          </w:tcPr>
          <w:p w14:paraId="01C2D858" w14:textId="77777777" w:rsidR="00D90304" w:rsidRPr="007E2BF6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End</w:t>
            </w:r>
          </w:p>
          <w:p w14:paraId="70C52654" w14:textId="77777777" w:rsidR="00D90304" w:rsidRPr="007E2BF6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1296" w:type="dxa"/>
            <w:vAlign w:val="center"/>
          </w:tcPr>
          <w:p w14:paraId="418D37AE" w14:textId="7B973AD5" w:rsidR="00D90304" w:rsidRPr="000753EE" w:rsidRDefault="000D6F2B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ADVM </w:t>
            </w:r>
            <w:r w:rsidR="008B555F">
              <w:rPr>
                <w:rFonts w:ascii="Helvetica" w:hAnsi="Helvetica" w:cs="Helvetica"/>
                <w:b/>
                <w:sz w:val="16"/>
                <w:szCs w:val="16"/>
              </w:rPr>
              <w:t>C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leaned</w:t>
            </w:r>
            <w:r w:rsidR="00D90304" w:rsidRPr="000753EE">
              <w:rPr>
                <w:rFonts w:ascii="Helvetica" w:hAnsi="Helvetica" w:cs="Helvetica"/>
                <w:b/>
                <w:sz w:val="16"/>
                <w:szCs w:val="16"/>
              </w:rPr>
              <w:t xml:space="preserve"> (Y/N)</w:t>
            </w:r>
          </w:p>
        </w:tc>
        <w:tc>
          <w:tcPr>
            <w:tcW w:w="717" w:type="dxa"/>
            <w:vAlign w:val="center"/>
          </w:tcPr>
          <w:p w14:paraId="7BEA14E7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Beam Check (Y/N)</w:t>
            </w:r>
          </w:p>
        </w:tc>
        <w:tc>
          <w:tcPr>
            <w:tcW w:w="792" w:type="dxa"/>
            <w:vAlign w:val="center"/>
          </w:tcPr>
          <w:p w14:paraId="341BC003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ADVM</w:t>
            </w: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 xml:space="preserve"> Temp</w:t>
            </w:r>
          </w:p>
        </w:tc>
        <w:tc>
          <w:tcPr>
            <w:tcW w:w="792" w:type="dxa"/>
            <w:vAlign w:val="center"/>
          </w:tcPr>
          <w:p w14:paraId="673FACC9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NIST Temp</w:t>
            </w:r>
          </w:p>
        </w:tc>
        <w:tc>
          <w:tcPr>
            <w:tcW w:w="1008" w:type="dxa"/>
            <w:vAlign w:val="center"/>
          </w:tcPr>
          <w:p w14:paraId="5A4593C5" w14:textId="77777777" w:rsidR="00D90304" w:rsidRPr="000753EE" w:rsidRDefault="00D90304" w:rsidP="00532630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NIST Thermistor SN</w:t>
            </w:r>
          </w:p>
        </w:tc>
      </w:tr>
      <w:tr w:rsidR="00D90304" w:rsidRPr="000753EE" w14:paraId="4531D199" w14:textId="77777777" w:rsidTr="00532630">
        <w:trPr>
          <w:trHeight w:val="288"/>
          <w:jc w:val="center"/>
        </w:trPr>
        <w:tc>
          <w:tcPr>
            <w:tcW w:w="2304" w:type="dxa"/>
            <w:vAlign w:val="center"/>
          </w:tcPr>
          <w:p w14:paraId="3084C50F" w14:textId="77777777" w:rsidR="00D90304" w:rsidRPr="00771073" w:rsidRDefault="00D90304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Wakulla Main Vent</w:t>
            </w:r>
          </w:p>
        </w:tc>
        <w:tc>
          <w:tcPr>
            <w:tcW w:w="720" w:type="dxa"/>
            <w:vAlign w:val="center"/>
          </w:tcPr>
          <w:p w14:paraId="7C03E111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749</w:t>
            </w:r>
          </w:p>
        </w:tc>
        <w:tc>
          <w:tcPr>
            <w:tcW w:w="432" w:type="dxa"/>
            <w:vAlign w:val="center"/>
          </w:tcPr>
          <w:p w14:paraId="1AA1DA75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71073">
              <w:rPr>
                <w:rFonts w:ascii="Helvetica" w:hAnsi="Helvetica" w:cs="Helvetica"/>
                <w:sz w:val="12"/>
                <w:szCs w:val="12"/>
              </w:rPr>
              <w:t>S587</w:t>
            </w:r>
          </w:p>
        </w:tc>
        <w:tc>
          <w:tcPr>
            <w:tcW w:w="1296" w:type="dxa"/>
            <w:vAlign w:val="center"/>
          </w:tcPr>
          <w:p w14:paraId="7818863E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4F69B9A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5F07D11E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41508A3C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43D6B1D6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17DBC151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F8BD81B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D90304" w:rsidRPr="000753EE" w14:paraId="69F5A466" w14:textId="77777777" w:rsidTr="00532630">
        <w:trPr>
          <w:trHeight w:val="288"/>
          <w:jc w:val="center"/>
        </w:trPr>
        <w:tc>
          <w:tcPr>
            <w:tcW w:w="2304" w:type="dxa"/>
            <w:vAlign w:val="center"/>
          </w:tcPr>
          <w:p w14:paraId="6CD26ED9" w14:textId="77777777" w:rsidR="00D90304" w:rsidRPr="00771073" w:rsidRDefault="00D90304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ally Ward Spring</w:t>
            </w:r>
          </w:p>
        </w:tc>
        <w:tc>
          <w:tcPr>
            <w:tcW w:w="720" w:type="dxa"/>
            <w:vAlign w:val="center"/>
          </w:tcPr>
          <w:p w14:paraId="55E3AD77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771073">
              <w:rPr>
                <w:rFonts w:ascii="Helvetica" w:hAnsi="Helvetica" w:cs="Times New Roman"/>
                <w:sz w:val="16"/>
                <w:szCs w:val="16"/>
              </w:rPr>
              <w:t>774</w:t>
            </w:r>
          </w:p>
        </w:tc>
        <w:tc>
          <w:tcPr>
            <w:tcW w:w="432" w:type="dxa"/>
            <w:vAlign w:val="center"/>
          </w:tcPr>
          <w:p w14:paraId="2C8A2FE1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Times New Roman"/>
                <w:sz w:val="12"/>
                <w:szCs w:val="12"/>
              </w:rPr>
            </w:pPr>
            <w:r w:rsidRPr="00771073">
              <w:rPr>
                <w:rFonts w:ascii="Helvetica" w:hAnsi="Helvetica" w:cs="Times New Roman"/>
                <w:sz w:val="12"/>
                <w:szCs w:val="12"/>
              </w:rPr>
              <w:t>S454</w:t>
            </w:r>
          </w:p>
        </w:tc>
        <w:tc>
          <w:tcPr>
            <w:tcW w:w="1296" w:type="dxa"/>
            <w:vAlign w:val="center"/>
          </w:tcPr>
          <w:p w14:paraId="2613E9C1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037B8A3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87C6DE0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B2F9378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58E6DD4E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7D3BEE8F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B88899E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D90304" w:rsidRPr="000753EE" w14:paraId="68C3F1C1" w14:textId="77777777" w:rsidTr="00532630">
        <w:trPr>
          <w:trHeight w:val="288"/>
          <w:jc w:val="center"/>
        </w:trPr>
        <w:tc>
          <w:tcPr>
            <w:tcW w:w="2304" w:type="dxa"/>
            <w:vAlign w:val="center"/>
          </w:tcPr>
          <w:p w14:paraId="276A07F6" w14:textId="77777777" w:rsidR="00D90304" w:rsidRPr="00771073" w:rsidRDefault="00D90304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71073">
              <w:rPr>
                <w:rFonts w:ascii="Helvetica" w:hAnsi="Helvetica" w:cs="Helvetica"/>
                <w:sz w:val="16"/>
                <w:szCs w:val="16"/>
              </w:rPr>
              <w:t>St Marks Rvr @ Natural Bridge</w:t>
            </w:r>
          </w:p>
        </w:tc>
        <w:tc>
          <w:tcPr>
            <w:tcW w:w="720" w:type="dxa"/>
            <w:vAlign w:val="center"/>
          </w:tcPr>
          <w:p w14:paraId="09071CC3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771073">
              <w:rPr>
                <w:rFonts w:ascii="Helvetica" w:hAnsi="Helvetica" w:cs="Times New Roman"/>
                <w:sz w:val="16"/>
                <w:szCs w:val="16"/>
              </w:rPr>
              <w:t>9257</w:t>
            </w:r>
          </w:p>
        </w:tc>
        <w:tc>
          <w:tcPr>
            <w:tcW w:w="432" w:type="dxa"/>
            <w:vAlign w:val="center"/>
          </w:tcPr>
          <w:p w14:paraId="69E2BB2B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Times New Roman"/>
                <w:sz w:val="12"/>
                <w:szCs w:val="12"/>
              </w:rPr>
            </w:pPr>
          </w:p>
        </w:tc>
        <w:tc>
          <w:tcPr>
            <w:tcW w:w="1296" w:type="dxa"/>
            <w:vAlign w:val="center"/>
          </w:tcPr>
          <w:p w14:paraId="57C0D796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D142F6F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475AD14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120C4E94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42AFC42D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271CA723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5FBE423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="00D90304" w:rsidRPr="000753EE" w14:paraId="62ABDB58" w14:textId="77777777" w:rsidTr="00532630">
        <w:trPr>
          <w:trHeight w:val="288"/>
          <w:jc w:val="center"/>
        </w:trPr>
        <w:tc>
          <w:tcPr>
            <w:tcW w:w="2304" w:type="dxa"/>
            <w:vAlign w:val="center"/>
          </w:tcPr>
          <w:p w14:paraId="45D64433" w14:textId="77777777" w:rsidR="00D90304" w:rsidRPr="00771073" w:rsidRDefault="00D90304" w:rsidP="00532630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St Marks Rvr Up </w:t>
            </w:r>
            <w:r w:rsidRPr="006239C9">
              <w:rPr>
                <w:rFonts w:ascii="Helvetica" w:hAnsi="Helvetica" w:cs="Helvetica"/>
                <w:sz w:val="14"/>
                <w:szCs w:val="16"/>
              </w:rPr>
              <w:t xml:space="preserve">before </w:t>
            </w:r>
            <w:r>
              <w:rPr>
                <w:rFonts w:ascii="Helvetica" w:hAnsi="Helvetica" w:cs="Helvetica"/>
                <w:sz w:val="16"/>
                <w:szCs w:val="16"/>
              </w:rPr>
              <w:t>Swallet</w:t>
            </w:r>
          </w:p>
        </w:tc>
        <w:tc>
          <w:tcPr>
            <w:tcW w:w="720" w:type="dxa"/>
            <w:vAlign w:val="center"/>
          </w:tcPr>
          <w:p w14:paraId="149FB864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2899</w:t>
            </w:r>
          </w:p>
        </w:tc>
        <w:tc>
          <w:tcPr>
            <w:tcW w:w="432" w:type="dxa"/>
            <w:vAlign w:val="center"/>
          </w:tcPr>
          <w:p w14:paraId="2D3F0BEC" w14:textId="77777777" w:rsidR="00D90304" w:rsidRPr="00771073" w:rsidRDefault="00D90304" w:rsidP="00532630">
            <w:pPr>
              <w:contextualSpacing/>
              <w:jc w:val="center"/>
              <w:rPr>
                <w:rFonts w:ascii="Helvetica" w:hAnsi="Helvetica" w:cs="Times New Roman"/>
                <w:sz w:val="12"/>
                <w:szCs w:val="12"/>
              </w:rPr>
            </w:pPr>
          </w:p>
        </w:tc>
        <w:tc>
          <w:tcPr>
            <w:tcW w:w="1296" w:type="dxa"/>
            <w:vAlign w:val="center"/>
          </w:tcPr>
          <w:p w14:paraId="75CF4315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CB648E9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C178E9E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C0395D3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3254BC2F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14:paraId="651E9592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69E314A" w14:textId="77777777" w:rsidR="00D90304" w:rsidRPr="00E23011" w:rsidRDefault="00D90304" w:rsidP="00532630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14:paraId="47341341" w14:textId="77777777" w:rsidR="00D90304" w:rsidRDefault="00D90304" w:rsidP="00D90304">
      <w:pPr>
        <w:spacing w:after="0" w:line="240" w:lineRule="auto"/>
        <w:contextualSpacing/>
        <w:jc w:val="center"/>
        <w:rPr>
          <w:rFonts w:ascii="Helvetica" w:hAnsi="Helvetica" w:cs="Helvetica"/>
          <w:sz w:val="16"/>
          <w:szCs w:val="16"/>
        </w:rPr>
      </w:pPr>
    </w:p>
    <w:p w14:paraId="7D5409AA" w14:textId="77777777" w:rsidR="00D90304" w:rsidRPr="00246EBC" w:rsidRDefault="00D90304" w:rsidP="00D90304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 w:rsidRPr="00246EBC">
        <w:rPr>
          <w:rFonts w:ascii="Helvetica" w:hAnsi="Helvetica" w:cs="Helvetica"/>
          <w:b/>
          <w:sz w:val="20"/>
          <w:szCs w:val="20"/>
        </w:rPr>
        <w:t>Comments</w:t>
      </w:r>
    </w:p>
    <w:tbl>
      <w:tblPr>
        <w:tblW w:w="4902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8"/>
      </w:tblGrid>
      <w:tr w:rsidR="00D90304" w:rsidRPr="00246EBC" w14:paraId="42EF2083" w14:textId="77777777" w:rsidTr="00532630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7B40C951" w14:textId="77777777" w:rsidR="00D90304" w:rsidRPr="00246EBC" w:rsidRDefault="00D90304" w:rsidP="00532630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="00D90304" w:rsidRPr="00246EBC" w14:paraId="4B4D7232" w14:textId="77777777" w:rsidTr="00532630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2093CA67" w14:textId="77777777" w:rsidR="00D90304" w:rsidRPr="00246EBC" w:rsidRDefault="00D90304" w:rsidP="00532630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="00D90304" w:rsidRPr="00246EBC" w14:paraId="2503B197" w14:textId="77777777" w:rsidTr="00532630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38288749" w14:textId="77777777" w:rsidR="00D90304" w:rsidRPr="00246EBC" w:rsidRDefault="00D90304" w:rsidP="00532630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="00D90304" w:rsidRPr="00246EBC" w14:paraId="20BD9A1A" w14:textId="77777777" w:rsidTr="00532630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0C136CF1" w14:textId="77777777" w:rsidR="00D90304" w:rsidRPr="00246EBC" w:rsidRDefault="00D90304" w:rsidP="00532630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="00D90304" w:rsidRPr="00246EBC" w14:paraId="0A392C6A" w14:textId="77777777" w:rsidTr="00532630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290583F9" w14:textId="77777777" w:rsidR="00D90304" w:rsidRPr="00246EBC" w:rsidRDefault="00D90304" w:rsidP="00532630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="00D90304" w:rsidRPr="00246EBC" w14:paraId="68F21D90" w14:textId="77777777" w:rsidTr="00532630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13C326F3" w14:textId="77777777" w:rsidR="00D90304" w:rsidRPr="00246EBC" w:rsidRDefault="00D90304" w:rsidP="00532630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</w:tbl>
    <w:p w14:paraId="4853B841" w14:textId="77777777" w:rsidR="00D90304" w:rsidRDefault="00D90304" w:rsidP="00D90304">
      <w:pPr>
        <w:spacing w:after="0" w:line="240" w:lineRule="auto"/>
        <w:contextualSpacing/>
        <w:jc w:val="center"/>
        <w:rPr>
          <w:rFonts w:ascii="Helvetica" w:hAnsi="Helvetica" w:cs="Helvetica"/>
          <w:sz w:val="16"/>
          <w:szCs w:val="16"/>
        </w:rPr>
      </w:pPr>
    </w:p>
    <w:sectPr w:rsidR="00D90304" w:rsidSect="0028099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D5E7" w14:textId="77777777" w:rsidR="00C72205" w:rsidRDefault="00C72205" w:rsidP="00D0399B">
      <w:pPr>
        <w:spacing w:after="0" w:line="240" w:lineRule="auto"/>
      </w:pPr>
      <w:r>
        <w:separator/>
      </w:r>
    </w:p>
  </w:endnote>
  <w:endnote w:type="continuationSeparator" w:id="0">
    <w:p w14:paraId="21A3EF4A" w14:textId="77777777" w:rsidR="00C72205" w:rsidRDefault="00C72205" w:rsidP="00D0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91F41B9" w14:paraId="422AC0B6" w14:textId="77777777" w:rsidTr="391F41B9">
      <w:tc>
        <w:tcPr>
          <w:tcW w:w="3600" w:type="dxa"/>
        </w:tcPr>
        <w:p w14:paraId="1B60849A" w14:textId="34500BE3" w:rsidR="391F41B9" w:rsidRDefault="391F41B9" w:rsidP="391F41B9">
          <w:pPr>
            <w:pStyle w:val="Header"/>
            <w:ind w:left="-115"/>
          </w:pPr>
        </w:p>
      </w:tc>
      <w:tc>
        <w:tcPr>
          <w:tcW w:w="3600" w:type="dxa"/>
        </w:tcPr>
        <w:p w14:paraId="08295AB6" w14:textId="7FD398D2" w:rsidR="391F41B9" w:rsidRDefault="391F41B9" w:rsidP="391F41B9">
          <w:pPr>
            <w:pStyle w:val="Header"/>
            <w:jc w:val="center"/>
          </w:pPr>
        </w:p>
      </w:tc>
      <w:tc>
        <w:tcPr>
          <w:tcW w:w="3600" w:type="dxa"/>
        </w:tcPr>
        <w:p w14:paraId="018A0171" w14:textId="20B443B8" w:rsidR="391F41B9" w:rsidRDefault="391F41B9" w:rsidP="391F41B9">
          <w:pPr>
            <w:pStyle w:val="Header"/>
            <w:ind w:right="-115"/>
            <w:jc w:val="right"/>
          </w:pPr>
        </w:p>
      </w:tc>
    </w:tr>
  </w:tbl>
  <w:p w14:paraId="22CF8C19" w14:textId="53C752C4" w:rsidR="391F41B9" w:rsidRDefault="391F41B9" w:rsidP="391F4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1251" w14:textId="77777777" w:rsidR="00C72205" w:rsidRDefault="00C72205" w:rsidP="00D0399B">
      <w:pPr>
        <w:spacing w:after="0" w:line="240" w:lineRule="auto"/>
      </w:pPr>
      <w:r>
        <w:separator/>
      </w:r>
    </w:p>
  </w:footnote>
  <w:footnote w:type="continuationSeparator" w:id="0">
    <w:p w14:paraId="3E92D68B" w14:textId="77777777" w:rsidR="00C72205" w:rsidRDefault="00C72205" w:rsidP="00D03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EA0" w14:textId="77777777" w:rsidR="00D0399B" w:rsidRPr="00B85466" w:rsidRDefault="00881467" w:rsidP="00F03772">
    <w:pPr>
      <w:spacing w:after="0" w:line="240" w:lineRule="auto"/>
      <w:contextualSpacing/>
      <w:jc w:val="center"/>
      <w:rPr>
        <w:rFonts w:ascii="Helvetica" w:hAnsi="Helvetica" w:cs="Helvetica"/>
        <w:b/>
        <w:sz w:val="24"/>
        <w:szCs w:val="16"/>
        <w:u w:val="single"/>
      </w:rPr>
    </w:pPr>
    <w:r>
      <w:rPr>
        <w:rFonts w:ascii="Helvetica" w:hAnsi="Helvetica" w:cs="Helvetica"/>
        <w:b/>
        <w:sz w:val="24"/>
        <w:szCs w:val="16"/>
        <w:u w:val="single"/>
      </w:rPr>
      <w:t xml:space="preserve">WAKULLA COUNTY </w:t>
    </w:r>
    <w:r w:rsidR="008A02A7">
      <w:rPr>
        <w:rFonts w:ascii="Helvetica" w:hAnsi="Helvetica" w:cs="Helvetica"/>
        <w:b/>
        <w:sz w:val="24"/>
        <w:szCs w:val="16"/>
        <w:u w:val="single"/>
      </w:rPr>
      <w:t xml:space="preserve">(16002) </w:t>
    </w:r>
    <w:r w:rsidR="00D0399B" w:rsidRPr="00B85466">
      <w:rPr>
        <w:rFonts w:ascii="Helvetica" w:hAnsi="Helvetica" w:cs="Helvetica"/>
        <w:b/>
        <w:sz w:val="24"/>
        <w:szCs w:val="16"/>
        <w:u w:val="single"/>
      </w:rPr>
      <w:t>FIELD RECORD</w:t>
    </w:r>
  </w:p>
  <w:p w14:paraId="50125231" w14:textId="57641DD6" w:rsidR="00D0399B" w:rsidRPr="007345B8" w:rsidRDefault="00957CF8" w:rsidP="00F03772">
    <w:pPr>
      <w:spacing w:after="0" w:line="240" w:lineRule="auto"/>
      <w:contextualSpacing/>
      <w:jc w:val="center"/>
      <w:rPr>
        <w:rFonts w:ascii="Helvetica" w:hAnsi="Helvetica" w:cs="Helvetica"/>
        <w:sz w:val="16"/>
        <w:szCs w:val="16"/>
      </w:rPr>
    </w:pPr>
    <w:r w:rsidRPr="00957CF8">
      <w:rPr>
        <w:rFonts w:ascii="Helvetica" w:hAnsi="Helvetica" w:cs="Helvetica"/>
        <w:sz w:val="16"/>
        <w:szCs w:val="16"/>
      </w:rPr>
      <w:t>v21.</w:t>
    </w:r>
    <w:r w:rsidR="00FE48EB">
      <w:rPr>
        <w:rFonts w:ascii="Helvetica" w:hAnsi="Helvetica" w:cs="Helvetica"/>
        <w:sz w:val="16"/>
        <w:szCs w:val="16"/>
      </w:rPr>
      <w:t>5</w:t>
    </w:r>
  </w:p>
  <w:p w14:paraId="7D336430" w14:textId="77777777" w:rsidR="00D0399B" w:rsidRPr="00B85466" w:rsidRDefault="00D0399B" w:rsidP="00F03772">
    <w:pPr>
      <w:tabs>
        <w:tab w:val="left" w:pos="4320"/>
        <w:tab w:val="left" w:pos="9000"/>
      </w:tabs>
      <w:spacing w:after="0" w:line="240" w:lineRule="auto"/>
      <w:contextualSpacing/>
      <w:rPr>
        <w:rFonts w:ascii="Helvetica" w:hAnsi="Helvetica" w:cs="Helvetica"/>
        <w:sz w:val="20"/>
        <w:szCs w:val="20"/>
      </w:rPr>
    </w:pPr>
    <w:r w:rsidRPr="00B85466">
      <w:rPr>
        <w:rFonts w:ascii="Helvetica" w:hAnsi="Helvetica" w:cs="Helvetica"/>
        <w:sz w:val="20"/>
        <w:szCs w:val="20"/>
      </w:rPr>
      <w:t xml:space="preserve">FIELD STAFF: </w:t>
    </w:r>
    <w:r w:rsidRPr="00B85466">
      <w:rPr>
        <w:rFonts w:ascii="Helvetica" w:hAnsi="Helvetica" w:cs="Helvetica"/>
        <w:sz w:val="20"/>
        <w:szCs w:val="20"/>
      </w:rPr>
      <w:tab/>
    </w:r>
    <w:r w:rsidR="00C4227A" w:rsidRPr="00B85466">
      <w:rPr>
        <w:rFonts w:ascii="Helvetica" w:hAnsi="Helvetica" w:cs="Helvetica"/>
        <w:sz w:val="20"/>
        <w:szCs w:val="20"/>
      </w:rPr>
      <w:t>FILE EXTENSION NUMBER (</w:t>
    </w:r>
    <w:r w:rsidR="0055435E" w:rsidRPr="00B85466">
      <w:rPr>
        <w:rFonts w:ascii="Helvetica" w:hAnsi="Helvetica" w:cs="Helvetica"/>
        <w:sz w:val="20"/>
        <w:szCs w:val="20"/>
      </w:rPr>
      <w:t>MONTH</w:t>
    </w:r>
    <w:r w:rsidR="00C4227A" w:rsidRPr="00B85466">
      <w:rPr>
        <w:rFonts w:ascii="Helvetica" w:hAnsi="Helvetica" w:cs="Helvetica"/>
        <w:sz w:val="20"/>
        <w:szCs w:val="20"/>
      </w:rPr>
      <w:t>)</w:t>
    </w:r>
    <w:r w:rsidRPr="00B85466">
      <w:rPr>
        <w:rFonts w:ascii="Helvetica" w:hAnsi="Helvetica" w:cs="Helvetica"/>
        <w:sz w:val="20"/>
        <w:szCs w:val="20"/>
      </w:rPr>
      <w:t xml:space="preserve">: </w:t>
    </w:r>
    <w:r w:rsidRPr="00B85466">
      <w:rPr>
        <w:rFonts w:ascii="Helvetica" w:hAnsi="Helvetica" w:cs="Helvetica"/>
        <w:sz w:val="20"/>
        <w:szCs w:val="20"/>
      </w:rPr>
      <w:tab/>
      <w:t>YEAR:</w:t>
    </w:r>
    <w:r w:rsidR="001A06B1">
      <w:rPr>
        <w:rFonts w:ascii="Helvetica" w:hAnsi="Helvetica" w:cs="Helvetica"/>
        <w:sz w:val="20"/>
        <w:szCs w:val="20"/>
      </w:rPr>
      <w:t xml:space="preserve"> </w:t>
    </w:r>
  </w:p>
  <w:p w14:paraId="5A25747A" w14:textId="77777777" w:rsidR="00D0399B" w:rsidRPr="007345B8" w:rsidRDefault="00D0399B" w:rsidP="00F03772">
    <w:pPr>
      <w:tabs>
        <w:tab w:val="left" w:pos="7560"/>
      </w:tabs>
      <w:spacing w:after="0" w:line="240" w:lineRule="auto"/>
      <w:contextualSpacing/>
      <w:jc w:val="center"/>
      <w:rPr>
        <w:rFonts w:ascii="Helvetica" w:hAnsi="Helvetica" w:cs="Helvetic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E1"/>
    <w:rsid w:val="000031B6"/>
    <w:rsid w:val="00014F8F"/>
    <w:rsid w:val="0001507B"/>
    <w:rsid w:val="000753EE"/>
    <w:rsid w:val="000763EF"/>
    <w:rsid w:val="000A2780"/>
    <w:rsid w:val="000C1031"/>
    <w:rsid w:val="000D503D"/>
    <w:rsid w:val="000D6F2B"/>
    <w:rsid w:val="00126FD0"/>
    <w:rsid w:val="00137808"/>
    <w:rsid w:val="00190CB9"/>
    <w:rsid w:val="00196C7B"/>
    <w:rsid w:val="001A06B1"/>
    <w:rsid w:val="001F098A"/>
    <w:rsid w:val="0020617C"/>
    <w:rsid w:val="00210F71"/>
    <w:rsid w:val="002124C9"/>
    <w:rsid w:val="00246EBC"/>
    <w:rsid w:val="00252621"/>
    <w:rsid w:val="0025281A"/>
    <w:rsid w:val="00263C64"/>
    <w:rsid w:val="00263F7B"/>
    <w:rsid w:val="0028099D"/>
    <w:rsid w:val="002A7933"/>
    <w:rsid w:val="002C0194"/>
    <w:rsid w:val="002E17F3"/>
    <w:rsid w:val="00315C59"/>
    <w:rsid w:val="0033609A"/>
    <w:rsid w:val="00351F73"/>
    <w:rsid w:val="00352B6D"/>
    <w:rsid w:val="00356F49"/>
    <w:rsid w:val="003B53E5"/>
    <w:rsid w:val="00460C11"/>
    <w:rsid w:val="004620ED"/>
    <w:rsid w:val="00464DA0"/>
    <w:rsid w:val="00473794"/>
    <w:rsid w:val="00496E75"/>
    <w:rsid w:val="004D4556"/>
    <w:rsid w:val="004F0262"/>
    <w:rsid w:val="004F6D6A"/>
    <w:rsid w:val="005266BC"/>
    <w:rsid w:val="00531BB4"/>
    <w:rsid w:val="00533573"/>
    <w:rsid w:val="00544E4B"/>
    <w:rsid w:val="0055435E"/>
    <w:rsid w:val="005669ED"/>
    <w:rsid w:val="00570011"/>
    <w:rsid w:val="0057409A"/>
    <w:rsid w:val="00577856"/>
    <w:rsid w:val="005920C5"/>
    <w:rsid w:val="005A05AE"/>
    <w:rsid w:val="005B029B"/>
    <w:rsid w:val="005B22E8"/>
    <w:rsid w:val="005D6A09"/>
    <w:rsid w:val="00600AE1"/>
    <w:rsid w:val="006239C9"/>
    <w:rsid w:val="00626AEF"/>
    <w:rsid w:val="006444AB"/>
    <w:rsid w:val="0064540A"/>
    <w:rsid w:val="006461F6"/>
    <w:rsid w:val="00661670"/>
    <w:rsid w:val="006742D2"/>
    <w:rsid w:val="00676E15"/>
    <w:rsid w:val="006D25C2"/>
    <w:rsid w:val="006E3FB6"/>
    <w:rsid w:val="006E77DF"/>
    <w:rsid w:val="006F310B"/>
    <w:rsid w:val="006F5419"/>
    <w:rsid w:val="007345B8"/>
    <w:rsid w:val="00743B26"/>
    <w:rsid w:val="007468CD"/>
    <w:rsid w:val="007568F1"/>
    <w:rsid w:val="00793F4A"/>
    <w:rsid w:val="007A1E28"/>
    <w:rsid w:val="007A32F1"/>
    <w:rsid w:val="007D1A0A"/>
    <w:rsid w:val="007E2BF6"/>
    <w:rsid w:val="007E4947"/>
    <w:rsid w:val="007F39C7"/>
    <w:rsid w:val="007F6CB1"/>
    <w:rsid w:val="00801531"/>
    <w:rsid w:val="00823FB7"/>
    <w:rsid w:val="008302D3"/>
    <w:rsid w:val="00833BA3"/>
    <w:rsid w:val="00881467"/>
    <w:rsid w:val="008A02A7"/>
    <w:rsid w:val="008B555F"/>
    <w:rsid w:val="008B7876"/>
    <w:rsid w:val="008D3BEC"/>
    <w:rsid w:val="008F1DDC"/>
    <w:rsid w:val="0090613E"/>
    <w:rsid w:val="00920DA1"/>
    <w:rsid w:val="00950DBD"/>
    <w:rsid w:val="00957CF8"/>
    <w:rsid w:val="00962101"/>
    <w:rsid w:val="009A1786"/>
    <w:rsid w:val="009A36AF"/>
    <w:rsid w:val="009B0ABF"/>
    <w:rsid w:val="009C2349"/>
    <w:rsid w:val="009E4BEE"/>
    <w:rsid w:val="00A02621"/>
    <w:rsid w:val="00A26C96"/>
    <w:rsid w:val="00A32E82"/>
    <w:rsid w:val="00A341D5"/>
    <w:rsid w:val="00A36F91"/>
    <w:rsid w:val="00A4198B"/>
    <w:rsid w:val="00A54C23"/>
    <w:rsid w:val="00A667B4"/>
    <w:rsid w:val="00AC4048"/>
    <w:rsid w:val="00B11C18"/>
    <w:rsid w:val="00B14ACA"/>
    <w:rsid w:val="00B72197"/>
    <w:rsid w:val="00B83CD0"/>
    <w:rsid w:val="00B85466"/>
    <w:rsid w:val="00B974DA"/>
    <w:rsid w:val="00BC446E"/>
    <w:rsid w:val="00BD2504"/>
    <w:rsid w:val="00BF4694"/>
    <w:rsid w:val="00C15F42"/>
    <w:rsid w:val="00C23A16"/>
    <w:rsid w:val="00C4227A"/>
    <w:rsid w:val="00C56007"/>
    <w:rsid w:val="00C56D79"/>
    <w:rsid w:val="00C72205"/>
    <w:rsid w:val="00C7540B"/>
    <w:rsid w:val="00C807C8"/>
    <w:rsid w:val="00C912B7"/>
    <w:rsid w:val="00C917EC"/>
    <w:rsid w:val="00CB1B15"/>
    <w:rsid w:val="00CD47D2"/>
    <w:rsid w:val="00CF5475"/>
    <w:rsid w:val="00D0399B"/>
    <w:rsid w:val="00D359C3"/>
    <w:rsid w:val="00D77023"/>
    <w:rsid w:val="00D82600"/>
    <w:rsid w:val="00D837D1"/>
    <w:rsid w:val="00D90304"/>
    <w:rsid w:val="00D94280"/>
    <w:rsid w:val="00DC756F"/>
    <w:rsid w:val="00DD27D8"/>
    <w:rsid w:val="00DE0E3A"/>
    <w:rsid w:val="00DF102F"/>
    <w:rsid w:val="00E1391C"/>
    <w:rsid w:val="00E24AC3"/>
    <w:rsid w:val="00E51109"/>
    <w:rsid w:val="00EA78E6"/>
    <w:rsid w:val="00ED0D59"/>
    <w:rsid w:val="00EE195A"/>
    <w:rsid w:val="00EE3A30"/>
    <w:rsid w:val="00F03772"/>
    <w:rsid w:val="00F03C8F"/>
    <w:rsid w:val="00F071ED"/>
    <w:rsid w:val="00F16E84"/>
    <w:rsid w:val="00F25643"/>
    <w:rsid w:val="00F320E1"/>
    <w:rsid w:val="00F3620C"/>
    <w:rsid w:val="00F51BA4"/>
    <w:rsid w:val="00FD7E45"/>
    <w:rsid w:val="00FE48EB"/>
    <w:rsid w:val="00FE5324"/>
    <w:rsid w:val="02554523"/>
    <w:rsid w:val="0E041318"/>
    <w:rsid w:val="11DD80A3"/>
    <w:rsid w:val="11E3BEA5"/>
    <w:rsid w:val="1354EDA9"/>
    <w:rsid w:val="1D9498D6"/>
    <w:rsid w:val="2FE8B7F0"/>
    <w:rsid w:val="391F41B9"/>
    <w:rsid w:val="3949AB7D"/>
    <w:rsid w:val="39F8A3B9"/>
    <w:rsid w:val="46AF5271"/>
    <w:rsid w:val="4AA3836F"/>
    <w:rsid w:val="5D0075E7"/>
    <w:rsid w:val="65E67B3B"/>
    <w:rsid w:val="6E4C9A1C"/>
    <w:rsid w:val="6F856FBA"/>
    <w:rsid w:val="716CC3B8"/>
    <w:rsid w:val="75DAA7A0"/>
    <w:rsid w:val="7F15C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CDCBB"/>
  <w15:docId w15:val="{1C62A6D0-FA91-4AF3-9B1B-4E81694F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E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9B"/>
  </w:style>
  <w:style w:type="paragraph" w:styleId="Footer">
    <w:name w:val="footer"/>
    <w:basedOn w:val="Normal"/>
    <w:link w:val="FooterChar"/>
    <w:uiPriority w:val="99"/>
    <w:unhideWhenUsed/>
    <w:rsid w:val="00D03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9B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E4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d772d5-8785-49ba-8d87-9ce83f8f842f" xsi:nil="true"/>
    <uegw xmlns="d3d772d5-8785-49ba-8d87-9ce83f8f84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827B1A17CD040A82F4CB6493BE107" ma:contentTypeVersion="15" ma:contentTypeDescription="Create a new document." ma:contentTypeScope="" ma:versionID="37a45d393617eca0899304979e7c6c68">
  <xsd:schema xmlns:xsd="http://www.w3.org/2001/XMLSchema" xmlns:xs="http://www.w3.org/2001/XMLSchema" xmlns:p="http://schemas.microsoft.com/office/2006/metadata/properties" xmlns:ns2="d3d772d5-8785-49ba-8d87-9ce83f8f842f" xmlns:ns3="5bc6a959-17f5-4671-a856-850152dcb308" targetNamespace="http://schemas.microsoft.com/office/2006/metadata/properties" ma:root="true" ma:fieldsID="faef84ba5cbfd0b3d793a5fe2a63a3ad" ns2:_="" ns3:_="">
    <xsd:import namespace="d3d772d5-8785-49ba-8d87-9ce83f8f842f"/>
    <xsd:import namespace="5bc6a959-17f5-4671-a856-850152dcb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uegw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72d5-8785-49ba-8d87-9ce83f8f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uegw" ma:index="21" nillable="true" ma:displayName="Text" ma:internalName="uegw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a959-17f5-4671-a856-850152dcb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382E7-2A92-5343-AB55-883E62391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C6CFE-C352-48EA-A855-570C30AF5258}">
  <ds:schemaRefs>
    <ds:schemaRef ds:uri="http://schemas.microsoft.com/office/2006/metadata/properties"/>
    <ds:schemaRef ds:uri="http://schemas.microsoft.com/office/infopath/2007/PartnerControls"/>
    <ds:schemaRef ds:uri="d3d772d5-8785-49ba-8d87-9ce83f8f842f"/>
  </ds:schemaRefs>
</ds:datastoreItem>
</file>

<file path=customXml/itemProps3.xml><?xml version="1.0" encoding="utf-8"?>
<ds:datastoreItem xmlns:ds="http://schemas.openxmlformats.org/officeDocument/2006/customXml" ds:itemID="{04B001BE-55C6-4562-96D9-982088989842}"/>
</file>

<file path=customXml/itemProps4.xml><?xml version="1.0" encoding="utf-8"?>
<ds:datastoreItem xmlns:ds="http://schemas.openxmlformats.org/officeDocument/2006/customXml" ds:itemID="{6B436280-91AD-47DA-9E67-1203024E15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ocke</dc:creator>
  <cp:lastModifiedBy>Katie Price</cp:lastModifiedBy>
  <cp:revision>37</cp:revision>
  <cp:lastPrinted>2018-12-07T16:33:00Z</cp:lastPrinted>
  <dcterms:created xsi:type="dcterms:W3CDTF">2021-02-11T05:02:00Z</dcterms:created>
  <dcterms:modified xsi:type="dcterms:W3CDTF">2021-05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827B1A17CD040A82F4CB6493BE107</vt:lpwstr>
  </property>
</Properties>
</file>